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432"/>
        <w:gridCol w:w="992"/>
        <w:gridCol w:w="1697"/>
        <w:gridCol w:w="3820"/>
      </w:tblGrid>
      <w:tr w:rsidR="00546A1A" w:rsidRPr="0001240D" w:rsidTr="00805824">
        <w:trPr>
          <w:trHeight w:val="283"/>
        </w:trPr>
        <w:tc>
          <w:tcPr>
            <w:tcW w:w="1397" w:type="pct"/>
            <w:vMerge w:val="restart"/>
            <w:tcBorders>
              <w:top w:val="nil"/>
              <w:left w:val="nil"/>
            </w:tcBorders>
            <w:vAlign w:val="bottom"/>
          </w:tcPr>
          <w:p w:rsidR="00546A1A" w:rsidRPr="00670CD3" w:rsidRDefault="00043CCA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様式第１</w:t>
            </w:r>
            <w:r w:rsidR="00546A1A">
              <w:rPr>
                <w:rFonts w:hAnsi="ＭＳ 明朝" w:hint="eastAsia"/>
                <w:szCs w:val="21"/>
              </w:rPr>
              <w:t>号（第５条関係）</w:t>
            </w:r>
          </w:p>
        </w:tc>
        <w:tc>
          <w:tcPr>
            <w:tcW w:w="224" w:type="pct"/>
            <w:vMerge w:val="restart"/>
            <w:shd w:val="clear" w:color="auto" w:fill="auto"/>
            <w:textDirection w:val="tbRlV"/>
            <w:vAlign w:val="center"/>
          </w:tcPr>
          <w:p w:rsidR="00546A1A" w:rsidRPr="0001240D" w:rsidRDefault="00546A1A" w:rsidP="00546A1A">
            <w:pPr>
              <w:tabs>
                <w:tab w:val="left" w:pos="1560"/>
              </w:tabs>
              <w:autoSpaceDE w:val="0"/>
              <w:autoSpaceDN w:val="0"/>
              <w:spacing w:line="200" w:lineRule="exact"/>
              <w:ind w:left="113" w:right="113"/>
              <w:jc w:val="center"/>
              <w:rPr>
                <w:rFonts w:hAnsi="ＭＳ 明朝"/>
                <w:sz w:val="16"/>
                <w:szCs w:val="21"/>
              </w:rPr>
            </w:pPr>
            <w:r>
              <w:rPr>
                <w:rFonts w:hAnsi="ＭＳ 明朝" w:hint="eastAsia"/>
                <w:sz w:val="16"/>
                <w:szCs w:val="21"/>
              </w:rPr>
              <w:t>受付職員記入欄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46A1A" w:rsidRPr="0001240D" w:rsidRDefault="00546A1A" w:rsidP="00546A1A">
            <w:pPr>
              <w:tabs>
                <w:tab w:val="left" w:pos="1560"/>
              </w:tabs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6"/>
                <w:szCs w:val="21"/>
              </w:rPr>
            </w:pPr>
            <w:r w:rsidRPr="0001240D">
              <w:rPr>
                <w:rFonts w:hAnsi="ＭＳ 明朝" w:hint="eastAsia"/>
                <w:sz w:val="16"/>
                <w:szCs w:val="21"/>
              </w:rPr>
              <w:t>受付者印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546A1A" w:rsidRPr="0001240D" w:rsidRDefault="00546A1A" w:rsidP="00546A1A">
            <w:pPr>
              <w:tabs>
                <w:tab w:val="left" w:pos="1560"/>
              </w:tabs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6"/>
                <w:szCs w:val="21"/>
              </w:rPr>
            </w:pPr>
            <w:r>
              <w:rPr>
                <w:rFonts w:hAnsi="ＭＳ 明朝" w:hint="eastAsia"/>
                <w:sz w:val="16"/>
                <w:szCs w:val="21"/>
              </w:rPr>
              <w:t>来庁者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546A1A" w:rsidRPr="0001240D" w:rsidRDefault="00546A1A" w:rsidP="00546A1A">
            <w:pPr>
              <w:tabs>
                <w:tab w:val="left" w:pos="1560"/>
              </w:tabs>
              <w:autoSpaceDE w:val="0"/>
              <w:autoSpaceDN w:val="0"/>
              <w:spacing w:line="200" w:lineRule="exact"/>
              <w:jc w:val="center"/>
              <w:rPr>
                <w:rFonts w:hAnsi="ＭＳ 明朝"/>
                <w:sz w:val="16"/>
                <w:szCs w:val="21"/>
              </w:rPr>
            </w:pPr>
            <w:r w:rsidRPr="0001240D">
              <w:rPr>
                <w:rFonts w:hAnsi="ＭＳ 明朝" w:hint="eastAsia"/>
                <w:sz w:val="16"/>
                <w:szCs w:val="21"/>
              </w:rPr>
              <w:t>日中連絡先</w:t>
            </w:r>
          </w:p>
        </w:tc>
      </w:tr>
      <w:tr w:rsidR="00546A1A" w:rsidRPr="0001240D" w:rsidTr="00805824">
        <w:trPr>
          <w:trHeight w:val="1134"/>
        </w:trPr>
        <w:tc>
          <w:tcPr>
            <w:tcW w:w="1397" w:type="pct"/>
            <w:vMerge/>
            <w:tcBorders>
              <w:left w:val="nil"/>
              <w:bottom w:val="nil"/>
            </w:tcBorders>
          </w:tcPr>
          <w:p w:rsidR="00546A1A" w:rsidRPr="0001240D" w:rsidRDefault="00546A1A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546A1A" w:rsidRPr="0001240D" w:rsidRDefault="00546A1A" w:rsidP="00546A1A">
            <w:pPr>
              <w:tabs>
                <w:tab w:val="left" w:pos="1560"/>
              </w:tabs>
              <w:autoSpaceDE w:val="0"/>
              <w:autoSpaceDN w:val="0"/>
              <w:spacing w:line="200" w:lineRule="exact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46A1A" w:rsidRPr="0001240D" w:rsidRDefault="00546A1A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 w:val="18"/>
                <w:szCs w:val="21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546A1A" w:rsidRDefault="00546A1A" w:rsidP="00805824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□本人</w:t>
            </w:r>
          </w:p>
          <w:p w:rsidR="00546A1A" w:rsidRDefault="00546A1A" w:rsidP="00805824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□使者（家族）</w:t>
            </w:r>
          </w:p>
          <w:p w:rsidR="00546A1A" w:rsidRDefault="00546A1A" w:rsidP="00805824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□使者（事業者）</w:t>
            </w:r>
          </w:p>
          <w:p w:rsidR="00546A1A" w:rsidRPr="0001240D" w:rsidRDefault="00546A1A" w:rsidP="00805824">
            <w:pPr>
              <w:autoSpaceDE w:val="0"/>
              <w:autoSpaceDN w:val="0"/>
              <w:spacing w:line="240" w:lineRule="exact"/>
              <w:jc w:val="righ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様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546A1A" w:rsidRDefault="00546A1A" w:rsidP="00805824">
            <w:pPr>
              <w:pStyle w:val="Web"/>
              <w:tabs>
                <w:tab w:val="left" w:pos="3432"/>
              </w:tabs>
              <w:autoSpaceDE w:val="0"/>
              <w:autoSpaceDN w:val="0"/>
              <w:spacing w:before="0" w:beforeAutospacing="0" w:after="0" w:afterAutospacing="0" w:line="0" w:lineRule="atLeast"/>
              <w:jc w:val="both"/>
              <w:rPr>
                <w:rFonts w:asciiTheme="minorEastAsia" w:eastAsiaTheme="minorEastAsia" w:hAnsiTheme="minorEastAsia"/>
                <w:szCs w:val="20"/>
              </w:rPr>
            </w:pPr>
            <w:bookmarkStart w:id="0" w:name="OLE_LINK1"/>
            <w:bookmarkStart w:id="1" w:name="OLE_LINK2"/>
            <w:r w:rsidRPr="00546A1A">
              <w:rPr>
                <w:rFonts w:asciiTheme="minorEastAsia" w:eastAsiaTheme="minorEastAsia" w:hAnsiTheme="minorEastAsia" w:hint="eastAsia"/>
                <w:szCs w:val="20"/>
              </w:rPr>
              <w:t>□</w:t>
            </w:r>
            <w:r w:rsidRPr="00546A1A">
              <w:rPr>
                <w:rFonts w:asciiTheme="minorEastAsia" w:eastAsiaTheme="minorEastAsia" w:hAnsiTheme="minorEastAsia" w:hint="eastAsia"/>
                <w:kern w:val="2"/>
                <w:szCs w:val="20"/>
              </w:rPr>
              <w:t>申請者　□事業者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　□</w:t>
            </w:r>
            <w:r w:rsidRPr="00546A1A">
              <w:rPr>
                <w:rFonts w:asciiTheme="minorEastAsia" w:eastAsiaTheme="minorEastAsia" w:hAnsiTheme="minorEastAsia" w:hint="eastAsia"/>
                <w:szCs w:val="20"/>
              </w:rPr>
              <w:t>その他(</w:t>
            </w:r>
            <w:r>
              <w:rPr>
                <w:szCs w:val="21"/>
              </w:rPr>
              <w:tab/>
            </w:r>
            <w:r w:rsidRPr="00546A1A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bookmarkEnd w:id="0"/>
            <w:bookmarkEnd w:id="1"/>
          </w:p>
          <w:p w:rsidR="00546A1A" w:rsidRDefault="00546A1A" w:rsidP="00546A1A">
            <w:pPr>
              <w:pStyle w:val="Web"/>
              <w:autoSpaceDE w:val="0"/>
              <w:autoSpaceDN w:val="0"/>
              <w:spacing w:before="0" w:beforeAutospacing="0" w:after="0" w:afterAutospacing="0" w:line="0" w:lineRule="atLeast"/>
              <w:jc w:val="both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連絡先事業者名</w:t>
            </w:r>
          </w:p>
          <w:p w:rsidR="00546A1A" w:rsidRDefault="00546A1A" w:rsidP="00546A1A">
            <w:pPr>
              <w:pStyle w:val="Web"/>
              <w:autoSpaceDE w:val="0"/>
              <w:autoSpaceDN w:val="0"/>
              <w:spacing w:before="0" w:beforeAutospacing="0" w:after="0" w:afterAutospacing="0" w:line="0" w:lineRule="atLeast"/>
              <w:jc w:val="both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（担当者名）</w:t>
            </w:r>
          </w:p>
          <w:p w:rsidR="00546A1A" w:rsidRPr="00546A1A" w:rsidRDefault="00546A1A" w:rsidP="00546A1A">
            <w:pPr>
              <w:pStyle w:val="Web"/>
              <w:autoSpaceDE w:val="0"/>
              <w:autoSpaceDN w:val="0"/>
              <w:spacing w:before="0" w:beforeAutospacing="0" w:after="0" w:afterAutospacing="0" w:line="0" w:lineRule="atLeast"/>
              <w:jc w:val="both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電話番号</w:t>
            </w:r>
          </w:p>
        </w:tc>
      </w:tr>
    </w:tbl>
    <w:p w:rsidR="00E428B8" w:rsidRPr="00D35FA8" w:rsidRDefault="00E428B8" w:rsidP="00546A1A">
      <w:pPr>
        <w:tabs>
          <w:tab w:val="left" w:pos="1560"/>
        </w:tabs>
        <w:autoSpaceDE w:val="0"/>
        <w:autoSpaceDN w:val="0"/>
        <w:spacing w:line="720" w:lineRule="auto"/>
        <w:jc w:val="center"/>
        <w:rPr>
          <w:rFonts w:hAnsi="ＭＳ 明朝"/>
          <w:szCs w:val="21"/>
        </w:rPr>
      </w:pPr>
      <w:r w:rsidRPr="00D35FA8">
        <w:rPr>
          <w:rFonts w:hAnsi="ＭＳ 明朝" w:hint="eastAsia"/>
          <w:szCs w:val="21"/>
        </w:rPr>
        <w:t>飯田市</w:t>
      </w:r>
      <w:r w:rsidR="008050D5" w:rsidRPr="00D35FA8">
        <w:rPr>
          <w:rFonts w:hAnsi="ＭＳ 明朝" w:hint="eastAsia"/>
          <w:szCs w:val="21"/>
        </w:rPr>
        <w:t>もり</w:t>
      </w:r>
      <w:r w:rsidRPr="00D35FA8">
        <w:rPr>
          <w:rFonts w:hAnsi="ＭＳ 明朝" w:hint="eastAsia"/>
          <w:szCs w:val="21"/>
        </w:rPr>
        <w:t>のエネルギー推進事業補助金交付申請書</w:t>
      </w:r>
      <w:r w:rsidR="00941797">
        <w:rPr>
          <w:rFonts w:hAnsi="ＭＳ 明朝" w:hint="eastAsia"/>
          <w:szCs w:val="21"/>
        </w:rPr>
        <w:t>（</w:t>
      </w:r>
      <w:r w:rsidRPr="00D35FA8">
        <w:rPr>
          <w:rFonts w:hAnsi="ＭＳ 明朝" w:hint="eastAsia"/>
          <w:szCs w:val="21"/>
        </w:rPr>
        <w:t>兼実績報告書</w:t>
      </w:r>
      <w:r w:rsidR="00941797">
        <w:rPr>
          <w:rFonts w:hAnsi="ＭＳ 明朝" w:hint="eastAsia"/>
          <w:szCs w:val="21"/>
        </w:rPr>
        <w:t>兼交付請求書）</w:t>
      </w:r>
    </w:p>
    <w:p w:rsidR="00E428B8" w:rsidRPr="00D35FA8" w:rsidRDefault="006B5E45" w:rsidP="00546A1A">
      <w:pPr>
        <w:tabs>
          <w:tab w:val="left" w:pos="1560"/>
        </w:tabs>
        <w:autoSpaceDE w:val="0"/>
        <w:autoSpaceDN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FC19A2" w:rsidRPr="00D35FA8">
        <w:rPr>
          <w:rFonts w:hAnsi="ＭＳ 明朝" w:hint="eastAsia"/>
          <w:szCs w:val="21"/>
        </w:rPr>
        <w:t xml:space="preserve">　　</w:t>
      </w:r>
      <w:r w:rsidR="00E428B8" w:rsidRPr="00D35FA8">
        <w:rPr>
          <w:rFonts w:hAnsi="ＭＳ 明朝" w:hint="eastAsia"/>
          <w:szCs w:val="21"/>
        </w:rPr>
        <w:t>年</w:t>
      </w:r>
      <w:r w:rsidR="00FC19A2" w:rsidRPr="00D35FA8">
        <w:rPr>
          <w:rFonts w:hAnsi="ＭＳ 明朝" w:hint="eastAsia"/>
          <w:szCs w:val="21"/>
        </w:rPr>
        <w:t xml:space="preserve">　</w:t>
      </w:r>
      <w:r w:rsidR="00E428B8" w:rsidRPr="00D35FA8">
        <w:rPr>
          <w:rFonts w:hAnsi="ＭＳ 明朝" w:hint="eastAsia"/>
          <w:szCs w:val="21"/>
        </w:rPr>
        <w:t xml:space="preserve">　月</w:t>
      </w:r>
      <w:r w:rsidR="00FC19A2" w:rsidRPr="00D35FA8">
        <w:rPr>
          <w:rFonts w:hAnsi="ＭＳ 明朝" w:hint="eastAsia"/>
          <w:szCs w:val="21"/>
        </w:rPr>
        <w:t xml:space="preserve">　</w:t>
      </w:r>
      <w:r w:rsidR="00E428B8" w:rsidRPr="00D35FA8">
        <w:rPr>
          <w:rFonts w:hAnsi="ＭＳ 明朝" w:hint="eastAsia"/>
          <w:szCs w:val="21"/>
        </w:rPr>
        <w:t xml:space="preserve">　日</w:t>
      </w:r>
    </w:p>
    <w:p w:rsidR="00E428B8" w:rsidRPr="00D35FA8" w:rsidRDefault="00E428B8" w:rsidP="00546A1A">
      <w:pPr>
        <w:tabs>
          <w:tab w:val="left" w:pos="1560"/>
        </w:tabs>
        <w:autoSpaceDE w:val="0"/>
        <w:autoSpaceDN w:val="0"/>
        <w:ind w:firstLineChars="100" w:firstLine="201"/>
        <w:rPr>
          <w:rFonts w:hAnsi="ＭＳ 明朝"/>
          <w:szCs w:val="21"/>
        </w:rPr>
      </w:pPr>
      <w:r w:rsidRPr="00D35FA8">
        <w:rPr>
          <w:rFonts w:hAnsi="ＭＳ 明朝" w:hint="eastAsia"/>
          <w:szCs w:val="21"/>
        </w:rPr>
        <w:t>飯田市長</w:t>
      </w:r>
    </w:p>
    <w:p w:rsidR="00E428B8" w:rsidRDefault="00E428B8" w:rsidP="00805824">
      <w:pPr>
        <w:tabs>
          <w:tab w:val="left" w:pos="1560"/>
        </w:tabs>
        <w:autoSpaceDE w:val="0"/>
        <w:autoSpaceDN w:val="0"/>
        <w:spacing w:line="360" w:lineRule="auto"/>
        <w:ind w:leftChars="2100" w:left="4217"/>
        <w:rPr>
          <w:rFonts w:hAnsi="ＭＳ 明朝"/>
          <w:szCs w:val="21"/>
        </w:rPr>
      </w:pPr>
      <w:r w:rsidRPr="00D35FA8">
        <w:rPr>
          <w:rFonts w:hAnsi="ＭＳ 明朝" w:hint="eastAsia"/>
          <w:szCs w:val="21"/>
        </w:rPr>
        <w:t xml:space="preserve">申請者　</w:t>
      </w:r>
      <w:r w:rsidR="00805824">
        <w:rPr>
          <w:rFonts w:hAnsi="ＭＳ 明朝" w:hint="eastAsia"/>
          <w:szCs w:val="21"/>
        </w:rPr>
        <w:t>郵便番号</w:t>
      </w:r>
      <w:r w:rsidR="00313AC7">
        <w:rPr>
          <w:rFonts w:hAnsi="ＭＳ 明朝" w:hint="eastAsia"/>
          <w:szCs w:val="21"/>
        </w:rPr>
        <w:t xml:space="preserve">　〒</w:t>
      </w:r>
    </w:p>
    <w:p w:rsidR="00313AC7" w:rsidRPr="00805824" w:rsidRDefault="00805824" w:rsidP="00805824">
      <w:pPr>
        <w:tabs>
          <w:tab w:val="left" w:pos="1560"/>
          <w:tab w:val="left" w:pos="6096"/>
        </w:tabs>
        <w:autoSpaceDE w:val="0"/>
        <w:autoSpaceDN w:val="0"/>
        <w:spacing w:line="360" w:lineRule="auto"/>
        <w:ind w:leftChars="2500" w:left="50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住所</w:t>
      </w:r>
      <w:r>
        <w:rPr>
          <w:rFonts w:hAnsi="ＭＳ 明朝"/>
          <w:szCs w:val="21"/>
        </w:rPr>
        <w:tab/>
      </w:r>
    </w:p>
    <w:p w:rsidR="00E428B8" w:rsidRPr="00D35FA8" w:rsidRDefault="00E428B8" w:rsidP="00805824">
      <w:pPr>
        <w:tabs>
          <w:tab w:val="left" w:pos="1560"/>
          <w:tab w:val="left" w:pos="6096"/>
          <w:tab w:val="left" w:pos="9072"/>
        </w:tabs>
        <w:autoSpaceDE w:val="0"/>
        <w:autoSpaceDN w:val="0"/>
        <w:spacing w:line="360" w:lineRule="auto"/>
        <w:ind w:leftChars="2500" w:left="5020"/>
        <w:rPr>
          <w:rFonts w:hAnsi="ＭＳ 明朝"/>
          <w:szCs w:val="21"/>
        </w:rPr>
      </w:pPr>
      <w:r w:rsidRPr="00D35FA8">
        <w:rPr>
          <w:rFonts w:hAnsi="ＭＳ 明朝" w:hint="eastAsia"/>
          <w:szCs w:val="21"/>
        </w:rPr>
        <w:t>氏名</w:t>
      </w:r>
      <w:r w:rsidR="0079723F">
        <w:rPr>
          <w:rFonts w:hAnsi="ＭＳ 明朝"/>
          <w:szCs w:val="21"/>
        </w:rPr>
        <w:tab/>
      </w:r>
      <w:r w:rsidR="00597B87">
        <w:rPr>
          <w:rFonts w:hAnsi="ＭＳ 明朝"/>
          <w:szCs w:val="21"/>
        </w:rPr>
        <w:tab/>
      </w:r>
      <w:r w:rsidR="00BD0C38">
        <w:rPr>
          <w:rFonts w:hAnsi="ＭＳ 明朝" w:hint="eastAsia"/>
          <w:szCs w:val="21"/>
        </w:rPr>
        <w:t>印</w:t>
      </w:r>
    </w:p>
    <w:p w:rsidR="00E428B8" w:rsidRPr="00D35FA8" w:rsidRDefault="00E428B8" w:rsidP="00805824">
      <w:pPr>
        <w:tabs>
          <w:tab w:val="left" w:pos="1560"/>
          <w:tab w:val="left" w:pos="6096"/>
        </w:tabs>
        <w:autoSpaceDE w:val="0"/>
        <w:autoSpaceDN w:val="0"/>
        <w:spacing w:line="360" w:lineRule="auto"/>
        <w:ind w:leftChars="2500" w:left="5020"/>
        <w:rPr>
          <w:rFonts w:hAnsi="ＭＳ 明朝"/>
          <w:szCs w:val="21"/>
        </w:rPr>
      </w:pPr>
      <w:r w:rsidRPr="00D35FA8">
        <w:rPr>
          <w:rFonts w:hAnsi="ＭＳ 明朝" w:hint="eastAsia"/>
          <w:szCs w:val="21"/>
        </w:rPr>
        <w:t>電話番号</w:t>
      </w:r>
      <w:r w:rsidR="0079723F">
        <w:rPr>
          <w:rFonts w:hAnsi="ＭＳ 明朝" w:hint="eastAsia"/>
          <w:szCs w:val="21"/>
        </w:rPr>
        <w:tab/>
      </w:r>
    </w:p>
    <w:p w:rsidR="00E428B8" w:rsidRPr="00D35FA8" w:rsidRDefault="00E428B8" w:rsidP="00546A1A">
      <w:pPr>
        <w:tabs>
          <w:tab w:val="left" w:pos="1560"/>
        </w:tabs>
        <w:autoSpaceDE w:val="0"/>
        <w:autoSpaceDN w:val="0"/>
        <w:rPr>
          <w:rFonts w:hAnsi="ＭＳ 明朝"/>
          <w:szCs w:val="21"/>
        </w:rPr>
      </w:pPr>
    </w:p>
    <w:p w:rsidR="00F31DF9" w:rsidRPr="00D35FA8" w:rsidRDefault="00805824" w:rsidP="00546A1A">
      <w:pPr>
        <w:tabs>
          <w:tab w:val="left" w:pos="1560"/>
        </w:tabs>
        <w:autoSpaceDE w:val="0"/>
        <w:autoSpaceDN w:val="0"/>
        <w:ind w:firstLineChars="100" w:firstLine="201"/>
        <w:rPr>
          <w:rFonts w:hAnsi="ＭＳ 明朝"/>
          <w:szCs w:val="21"/>
        </w:rPr>
      </w:pPr>
      <w:r w:rsidRPr="00D35FA8">
        <w:rPr>
          <w:rFonts w:hAnsi="ＭＳ 明朝" w:hint="eastAsia"/>
          <w:szCs w:val="21"/>
        </w:rPr>
        <w:t>飯田市もりのエネルギー推進事業補助金交付要綱</w:t>
      </w:r>
      <w:r w:rsidR="00DD6798">
        <w:rPr>
          <w:rFonts w:hAnsi="ＭＳ 明朝" w:hint="eastAsia"/>
          <w:szCs w:val="21"/>
        </w:rPr>
        <w:t>（平成23年９月30日飯田市告示第117号）</w:t>
      </w:r>
      <w:r>
        <w:rPr>
          <w:rFonts w:hAnsi="ＭＳ 明朝" w:hint="eastAsia"/>
          <w:szCs w:val="21"/>
        </w:rPr>
        <w:t>第２条第10号で定める機器の</w:t>
      </w:r>
      <w:r w:rsidR="00E428B8" w:rsidRPr="00D35FA8">
        <w:rPr>
          <w:rFonts w:hAnsi="ＭＳ 明朝" w:hint="eastAsia"/>
          <w:szCs w:val="21"/>
        </w:rPr>
        <w:t>設置</w:t>
      </w:r>
      <w:r>
        <w:rPr>
          <w:rFonts w:hAnsi="ＭＳ 明朝" w:hint="eastAsia"/>
          <w:szCs w:val="21"/>
        </w:rPr>
        <w:t>を</w:t>
      </w:r>
      <w:r w:rsidR="00E428B8" w:rsidRPr="00D35FA8">
        <w:rPr>
          <w:rFonts w:hAnsi="ＭＳ 明朝" w:hint="eastAsia"/>
          <w:szCs w:val="21"/>
        </w:rPr>
        <w:t>したので、第５条第１項の規定により補助金の交付を申請し</w:t>
      </w:r>
      <w:r>
        <w:rPr>
          <w:rFonts w:hAnsi="ＭＳ 明朝" w:hint="eastAsia"/>
          <w:szCs w:val="21"/>
        </w:rPr>
        <w:t>、第10</w:t>
      </w:r>
      <w:r w:rsidRPr="00805824">
        <w:rPr>
          <w:rFonts w:hAnsi="ＭＳ 明朝" w:hint="eastAsia"/>
          <w:szCs w:val="21"/>
        </w:rPr>
        <w:t>条の規定により実績報告をし、並びに交付決定及び交付額の確定があったときは第</w:t>
      </w:r>
      <w:r w:rsidR="006140F3">
        <w:rPr>
          <w:rFonts w:hAnsi="ＭＳ 明朝" w:hint="eastAsia"/>
          <w:szCs w:val="21"/>
        </w:rPr>
        <w:t>12</w:t>
      </w:r>
      <w:r w:rsidRPr="00805824">
        <w:rPr>
          <w:rFonts w:hAnsi="ＭＳ 明朝" w:hint="eastAsia"/>
          <w:szCs w:val="21"/>
        </w:rPr>
        <w:t>条</w:t>
      </w:r>
      <w:r w:rsidR="002B738E">
        <w:rPr>
          <w:rFonts w:hAnsi="ＭＳ 明朝" w:hint="eastAsia"/>
          <w:szCs w:val="21"/>
        </w:rPr>
        <w:t>第１項</w:t>
      </w:r>
      <w:r w:rsidRPr="00805824">
        <w:rPr>
          <w:rFonts w:hAnsi="ＭＳ 明朝" w:hint="eastAsia"/>
          <w:szCs w:val="21"/>
        </w:rPr>
        <w:t>の規定により交付を請求します。</w:t>
      </w:r>
    </w:p>
    <w:p w:rsidR="00E428B8" w:rsidRPr="00D35FA8" w:rsidRDefault="008D55E4" w:rsidP="00546A1A">
      <w:pPr>
        <w:tabs>
          <w:tab w:val="left" w:pos="1560"/>
        </w:tabs>
        <w:autoSpaceDE w:val="0"/>
        <w:autoSpaceDN w:val="0"/>
        <w:ind w:firstLineChars="100" w:firstLine="201"/>
        <w:rPr>
          <w:rFonts w:hAnsi="ＭＳ 明朝"/>
          <w:szCs w:val="21"/>
        </w:rPr>
      </w:pPr>
      <w:r w:rsidRPr="00D35FA8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417195</wp:posOffset>
                </wp:positionV>
                <wp:extent cx="467995" cy="467995"/>
                <wp:effectExtent l="10160" t="5080" r="7620" b="1270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38FC" w:rsidRPr="006738FC" w:rsidRDefault="006738FC" w:rsidP="006738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447.35pt;margin-top:32.85pt;width:36.8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" filled="f" strokeweight=".25pt">
                <v:stroke dashstyle="dash"/>
                <v:textbox inset="5.85pt,.7pt,5.85pt,.7pt">
                  <w:txbxContent>
                    <w:p w:rsidR="006738FC" w:rsidRPr="006738FC" w:rsidRDefault="006738FC" w:rsidP="006738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35FA8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241935</wp:posOffset>
                </wp:positionV>
                <wp:extent cx="485775" cy="247650"/>
                <wp:effectExtent l="635" t="127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8FC" w:rsidRPr="006738FC" w:rsidRDefault="006738FC" w:rsidP="00D562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447.35pt;margin-top:19.05pt;width:38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" filled="f" stroked="f">
                <v:textbox inset="5.85pt,.7pt,5.85pt,.7pt">
                  <w:txbxContent>
                    <w:p w:rsidR="006738FC" w:rsidRPr="006738FC" w:rsidRDefault="006738FC" w:rsidP="00D562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捨印欄</w:t>
                      </w:r>
                    </w:p>
                  </w:txbxContent>
                </v:textbox>
              </v:rect>
            </w:pict>
          </mc:Fallback>
        </mc:AlternateContent>
      </w:r>
      <w:r w:rsidR="00E428B8" w:rsidRPr="00D35FA8">
        <w:rPr>
          <w:rFonts w:hAnsi="ＭＳ 明朝" w:hint="eastAsia"/>
          <w:szCs w:val="21"/>
        </w:rPr>
        <w:t>なお、</w:t>
      </w:r>
      <w:r w:rsidR="008050D5" w:rsidRPr="00D35FA8">
        <w:rPr>
          <w:rFonts w:hAnsi="ＭＳ 明朝" w:hint="eastAsia"/>
          <w:szCs w:val="21"/>
        </w:rPr>
        <w:t>補助金の交付要件の確認に際し、本市における市税</w:t>
      </w:r>
      <w:r w:rsidR="00E748F0">
        <w:rPr>
          <w:rFonts w:hAnsi="ＭＳ 明朝" w:hint="eastAsia"/>
          <w:szCs w:val="21"/>
        </w:rPr>
        <w:t>等の納付</w:t>
      </w:r>
      <w:r w:rsidR="008050D5" w:rsidRPr="00D35FA8">
        <w:rPr>
          <w:rFonts w:hAnsi="ＭＳ 明朝" w:hint="eastAsia"/>
          <w:szCs w:val="21"/>
        </w:rPr>
        <w:t>状況について市が調査すること及び現地調査の必要がある場合は、調査を受けることについて同意します。</w:t>
      </w:r>
    </w:p>
    <w:p w:rsidR="00E428B8" w:rsidRPr="00D35FA8" w:rsidRDefault="00E428B8" w:rsidP="00546A1A">
      <w:pPr>
        <w:tabs>
          <w:tab w:val="left" w:pos="1560"/>
        </w:tabs>
        <w:autoSpaceDE w:val="0"/>
        <w:autoSpaceDN w:val="0"/>
        <w:rPr>
          <w:rFonts w:hAnsi="ＭＳ 明朝"/>
          <w:szCs w:val="21"/>
        </w:rPr>
      </w:pPr>
    </w:p>
    <w:p w:rsidR="00E428B8" w:rsidRPr="00D35FA8" w:rsidRDefault="00C039AF" w:rsidP="00546A1A">
      <w:pPr>
        <w:tabs>
          <w:tab w:val="left" w:pos="1560"/>
        </w:tabs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　対象機器の設置の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415"/>
        <w:gridCol w:w="6089"/>
      </w:tblGrid>
      <w:tr w:rsidR="00E428B8" w:rsidRPr="00D35FA8" w:rsidTr="003E502D">
        <w:trPr>
          <w:trHeight w:val="454"/>
        </w:trPr>
        <w:tc>
          <w:tcPr>
            <w:tcW w:w="1103" w:type="pct"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(1) 設置した場所</w:t>
            </w:r>
          </w:p>
        </w:tc>
        <w:tc>
          <w:tcPr>
            <w:tcW w:w="3897" w:type="pct"/>
            <w:gridSpan w:val="2"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飯田市</w:t>
            </w:r>
          </w:p>
        </w:tc>
      </w:tr>
      <w:tr w:rsidR="00E428B8" w:rsidRPr="00D35FA8" w:rsidTr="003E502D">
        <w:trPr>
          <w:trHeight w:val="454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(2) 対象機器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種類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043CCA" w:rsidRDefault="00043CCA" w:rsidP="00546A1A">
            <w:pPr>
              <w:tabs>
                <w:tab w:val="left" w:pos="1560"/>
              </w:tabs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ペレットストーブ　□ペレットボイラー</w:t>
            </w:r>
          </w:p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□</w:t>
            </w:r>
            <w:r w:rsidR="0051544F" w:rsidRPr="00D35FA8">
              <w:rPr>
                <w:rFonts w:hAnsi="ＭＳ 明朝" w:hint="eastAsia"/>
                <w:szCs w:val="21"/>
              </w:rPr>
              <w:t>薪ストーブ　□薪ボイラー</w:t>
            </w:r>
            <w:r w:rsidRPr="00D35FA8">
              <w:rPr>
                <w:rFonts w:hAnsi="ＭＳ 明朝" w:hint="eastAsia"/>
                <w:szCs w:val="21"/>
              </w:rPr>
              <w:t xml:space="preserve">　□</w:t>
            </w:r>
            <w:r w:rsidR="0051544F" w:rsidRPr="00D35FA8">
              <w:rPr>
                <w:rFonts w:hAnsi="ＭＳ 明朝" w:hint="eastAsia"/>
                <w:szCs w:val="21"/>
              </w:rPr>
              <w:t>竹ボイラー</w:t>
            </w:r>
            <w:r w:rsidR="009D7BC5">
              <w:rPr>
                <w:rFonts w:hAnsi="ＭＳ 明朝" w:hint="eastAsia"/>
                <w:szCs w:val="21"/>
              </w:rPr>
              <w:t xml:space="preserve">　　</w:t>
            </w:r>
            <w:r w:rsidR="009D7BC5" w:rsidRPr="009D7BC5">
              <w:rPr>
                <w:rFonts w:hAnsi="ＭＳ 明朝" w:hint="eastAsia"/>
                <w:sz w:val="16"/>
                <w:szCs w:val="21"/>
              </w:rPr>
              <w:t>（</w:t>
            </w:r>
            <w:r w:rsidRPr="009D7BC5">
              <w:rPr>
                <w:rFonts w:hAnsi="ＭＳ 明朝" w:hint="eastAsia"/>
                <w:sz w:val="16"/>
                <w:szCs w:val="21"/>
              </w:rPr>
              <w:t>レ点を記入）</w:t>
            </w:r>
          </w:p>
        </w:tc>
      </w:tr>
      <w:tr w:rsidR="00BA5D5D" w:rsidRPr="00D35FA8" w:rsidTr="003E502D">
        <w:trPr>
          <w:trHeight w:val="454"/>
        </w:trPr>
        <w:tc>
          <w:tcPr>
            <w:tcW w:w="1103" w:type="pct"/>
            <w:vMerge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メーカー名</w:t>
            </w:r>
          </w:p>
        </w:tc>
        <w:tc>
          <w:tcPr>
            <w:tcW w:w="3162" w:type="pct"/>
            <w:shd w:val="clear" w:color="auto" w:fill="auto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A5D5D" w:rsidRPr="00D35FA8" w:rsidTr="003E502D">
        <w:trPr>
          <w:trHeight w:val="454"/>
        </w:trPr>
        <w:tc>
          <w:tcPr>
            <w:tcW w:w="1103" w:type="pct"/>
            <w:vMerge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機種名</w:t>
            </w:r>
          </w:p>
        </w:tc>
        <w:tc>
          <w:tcPr>
            <w:tcW w:w="3162" w:type="pct"/>
            <w:shd w:val="clear" w:color="auto" w:fill="auto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E428B8" w:rsidRPr="00D35FA8" w:rsidTr="003E502D">
        <w:trPr>
          <w:trHeight w:val="454"/>
        </w:trPr>
        <w:tc>
          <w:tcPr>
            <w:tcW w:w="1838" w:type="pct"/>
            <w:gridSpan w:val="2"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(3) 設置完了日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E428B8" w:rsidRPr="00D35FA8" w:rsidRDefault="0071050A" w:rsidP="00546A1A">
            <w:pPr>
              <w:tabs>
                <w:tab w:val="left" w:pos="1560"/>
              </w:tabs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="00E428B8" w:rsidRPr="00D35FA8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</w:tr>
    </w:tbl>
    <w:p w:rsidR="00C039AF" w:rsidRPr="00D35FA8" w:rsidRDefault="00C039AF" w:rsidP="00546A1A">
      <w:pPr>
        <w:tabs>
          <w:tab w:val="left" w:pos="1560"/>
        </w:tabs>
        <w:autoSpaceDE w:val="0"/>
        <w:autoSpaceDN w:val="0"/>
        <w:spacing w:beforeLines="50" w:before="18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２　</w:t>
      </w:r>
      <w:r w:rsidRPr="00C039AF">
        <w:rPr>
          <w:rFonts w:hAnsi="ＭＳ 明朝" w:hint="eastAsia"/>
          <w:szCs w:val="21"/>
        </w:rPr>
        <w:t>補助金の交付申請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1065"/>
        <w:gridCol w:w="1860"/>
        <w:gridCol w:w="1115"/>
        <w:gridCol w:w="3114"/>
      </w:tblGrid>
      <w:tr w:rsidR="00BA5D5D" w:rsidRPr="00D35FA8" w:rsidTr="0034264C">
        <w:trPr>
          <w:trHeight w:val="454"/>
        </w:trPr>
        <w:tc>
          <w:tcPr>
            <w:tcW w:w="1838" w:type="pct"/>
            <w:gridSpan w:val="2"/>
            <w:vMerge w:val="restart"/>
            <w:shd w:val="clear" w:color="auto" w:fill="auto"/>
            <w:vAlign w:val="center"/>
          </w:tcPr>
          <w:p w:rsidR="00E428B8" w:rsidRPr="00D35FA8" w:rsidRDefault="00C039AF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1</w:t>
            </w:r>
            <w:r w:rsidR="00E428B8" w:rsidRPr="00D35FA8">
              <w:rPr>
                <w:rFonts w:hAnsi="ＭＳ 明朝" w:hint="eastAsia"/>
                <w:szCs w:val="21"/>
              </w:rPr>
              <w:t>) 設置に</w:t>
            </w:r>
            <w:r w:rsidR="0083536C" w:rsidRPr="00D35FA8">
              <w:rPr>
                <w:rFonts w:hAnsi="ＭＳ 明朝" w:hint="eastAsia"/>
                <w:szCs w:val="21"/>
              </w:rPr>
              <w:t>要した額</w:t>
            </w:r>
          </w:p>
        </w:tc>
        <w:tc>
          <w:tcPr>
            <w:tcW w:w="1545" w:type="pct"/>
            <w:gridSpan w:val="2"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①　機器本体価格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円</w:t>
            </w:r>
          </w:p>
        </w:tc>
      </w:tr>
      <w:tr w:rsidR="00BA5D5D" w:rsidRPr="00D35FA8" w:rsidTr="0034264C">
        <w:trPr>
          <w:trHeight w:val="454"/>
        </w:trPr>
        <w:tc>
          <w:tcPr>
            <w:tcW w:w="1838" w:type="pct"/>
            <w:gridSpan w:val="2"/>
            <w:vMerge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545" w:type="pct"/>
            <w:gridSpan w:val="2"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②　その他工事費用等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円</w:t>
            </w:r>
          </w:p>
        </w:tc>
      </w:tr>
      <w:tr w:rsidR="00BA5D5D" w:rsidRPr="00D35FA8" w:rsidTr="0034264C">
        <w:trPr>
          <w:trHeight w:val="454"/>
        </w:trPr>
        <w:tc>
          <w:tcPr>
            <w:tcW w:w="1838" w:type="pct"/>
            <w:gridSpan w:val="2"/>
            <w:vMerge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545" w:type="pct"/>
            <w:gridSpan w:val="2"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③　事業費合計（①＋②）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E428B8" w:rsidRPr="00D35FA8" w:rsidRDefault="00E428B8" w:rsidP="00546A1A">
            <w:pPr>
              <w:tabs>
                <w:tab w:val="left" w:pos="1560"/>
              </w:tabs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D35FA8">
              <w:rPr>
                <w:rFonts w:hAnsi="ＭＳ 明朝" w:hint="eastAsia"/>
                <w:szCs w:val="21"/>
              </w:rPr>
              <w:t>円</w:t>
            </w:r>
          </w:p>
        </w:tc>
      </w:tr>
      <w:tr w:rsidR="00777E05" w:rsidRPr="00D35FA8" w:rsidTr="0034264C">
        <w:trPr>
          <w:trHeight w:val="567"/>
        </w:trPr>
        <w:tc>
          <w:tcPr>
            <w:tcW w:w="1285" w:type="pct"/>
            <w:shd w:val="clear" w:color="auto" w:fill="auto"/>
            <w:vAlign w:val="center"/>
          </w:tcPr>
          <w:p w:rsidR="00777E05" w:rsidRPr="00D35FA8" w:rsidRDefault="00C039AF" w:rsidP="00546A1A">
            <w:pPr>
              <w:tabs>
                <w:tab w:val="left" w:pos="1560"/>
              </w:tabs>
              <w:autoSpaceDE w:val="0"/>
              <w:autoSpaceDN w:val="0"/>
              <w:ind w:left="201" w:hangingChars="100" w:hanging="20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2</w:t>
            </w:r>
            <w:r w:rsidR="00777E05" w:rsidRPr="00D35FA8">
              <w:rPr>
                <w:rFonts w:hAnsi="ＭＳ 明朝" w:hint="eastAsia"/>
                <w:szCs w:val="21"/>
              </w:rPr>
              <w:t>) 補助金交付申請額</w:t>
            </w:r>
          </w:p>
        </w:tc>
        <w:tc>
          <w:tcPr>
            <w:tcW w:w="1519" w:type="pct"/>
            <w:gridSpan w:val="2"/>
            <w:shd w:val="clear" w:color="auto" w:fill="auto"/>
            <w:vAlign w:val="center"/>
          </w:tcPr>
          <w:p w:rsidR="00777E05" w:rsidRPr="00D35FA8" w:rsidRDefault="00777E05" w:rsidP="00546A1A">
            <w:pPr>
              <w:tabs>
                <w:tab w:val="left" w:pos="1560"/>
              </w:tabs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,000</w:t>
            </w:r>
            <w:r w:rsidRPr="00D35FA8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196" w:type="pct"/>
            <w:gridSpan w:val="2"/>
            <w:shd w:val="clear" w:color="auto" w:fill="auto"/>
            <w:vAlign w:val="center"/>
          </w:tcPr>
          <w:p w:rsidR="00777E05" w:rsidRPr="00777E05" w:rsidRDefault="008267A6" w:rsidP="00546A1A">
            <w:pPr>
              <w:tabs>
                <w:tab w:val="left" w:pos="1560"/>
              </w:tabs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(1</w:t>
            </w:r>
            <w:r w:rsidR="00777E05" w:rsidRPr="00777E05">
              <w:rPr>
                <w:rFonts w:hAnsi="ＭＳ 明朝" w:hint="eastAsia"/>
                <w:sz w:val="18"/>
                <w:szCs w:val="21"/>
              </w:rPr>
              <w:t>)③の２分の１　※千円未満切り捨て</w:t>
            </w:r>
          </w:p>
          <w:p w:rsidR="00043CCA" w:rsidRDefault="00043CCA" w:rsidP="00546A1A">
            <w:pPr>
              <w:tabs>
                <w:tab w:val="left" w:pos="1560"/>
              </w:tabs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ペレット利用機器</w:t>
            </w:r>
            <w:r w:rsidR="001F3A9F">
              <w:rPr>
                <w:rFonts w:hAnsi="ＭＳ 明朝" w:hint="eastAsia"/>
                <w:sz w:val="18"/>
                <w:szCs w:val="21"/>
              </w:rPr>
              <w:t xml:space="preserve">　上</w:t>
            </w:r>
            <w:r>
              <w:rPr>
                <w:rFonts w:hAnsi="ＭＳ 明朝" w:hint="eastAsia"/>
                <w:sz w:val="18"/>
                <w:szCs w:val="21"/>
              </w:rPr>
              <w:t>限</w:t>
            </w:r>
            <w:r w:rsidR="00F568E3">
              <w:rPr>
                <w:rFonts w:hAnsi="ＭＳ 明朝" w:hint="eastAsia"/>
                <w:sz w:val="18"/>
                <w:szCs w:val="21"/>
              </w:rPr>
              <w:t>5</w:t>
            </w:r>
            <w:r>
              <w:rPr>
                <w:rFonts w:hAnsi="ＭＳ 明朝" w:hint="eastAsia"/>
                <w:sz w:val="18"/>
                <w:szCs w:val="21"/>
              </w:rPr>
              <w:t>0,000円</w:t>
            </w:r>
          </w:p>
          <w:p w:rsidR="00777E05" w:rsidRPr="00777E05" w:rsidRDefault="001F3A9F" w:rsidP="00546A1A">
            <w:pPr>
              <w:tabs>
                <w:tab w:val="left" w:pos="1560"/>
              </w:tabs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 xml:space="preserve">薪・竹利用機器　</w:t>
            </w:r>
            <w:r w:rsidR="00F568E3">
              <w:rPr>
                <w:rFonts w:hAnsi="ＭＳ 明朝" w:hint="eastAsia"/>
                <w:sz w:val="18"/>
                <w:szCs w:val="21"/>
              </w:rPr>
              <w:t xml:space="preserve">  </w:t>
            </w:r>
            <w:r w:rsidR="00777E05" w:rsidRPr="00777E05">
              <w:rPr>
                <w:rFonts w:hAnsi="ＭＳ 明朝" w:hint="eastAsia"/>
                <w:sz w:val="18"/>
                <w:szCs w:val="21"/>
              </w:rPr>
              <w:t>上限30,000円</w:t>
            </w:r>
          </w:p>
        </w:tc>
      </w:tr>
    </w:tbl>
    <w:p w:rsidR="00941797" w:rsidRDefault="00941797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bookmarkStart w:id="2" w:name="_GoBack"/>
      <w:bookmarkEnd w:id="2"/>
    </w:p>
    <w:p w:rsidR="00C039AF" w:rsidRDefault="00C039AF" w:rsidP="00941797">
      <w:pPr>
        <w:tabs>
          <w:tab w:val="left" w:pos="1560"/>
        </w:tabs>
        <w:autoSpaceDE w:val="0"/>
        <w:autoSpaceDN w:val="0"/>
        <w:spacing w:beforeLines="50" w:before="18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３　機器設置事業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4141"/>
        <w:gridCol w:w="1061"/>
        <w:gridCol w:w="3152"/>
      </w:tblGrid>
      <w:tr w:rsidR="00C039AF" w:rsidRPr="004A3A0C" w:rsidTr="00A44FBF">
        <w:trPr>
          <w:trHeight w:val="510"/>
        </w:trPr>
        <w:tc>
          <w:tcPr>
            <w:tcW w:w="661" w:type="pct"/>
            <w:shd w:val="clear" w:color="auto" w:fill="auto"/>
            <w:vAlign w:val="center"/>
          </w:tcPr>
          <w:p w:rsidR="00C039AF" w:rsidRPr="004A3A0C" w:rsidRDefault="00C039AF" w:rsidP="00546A1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3" w:name="OLE_LINK10"/>
            <w:bookmarkStart w:id="4" w:name="OLE_LINK11"/>
            <w:r w:rsidRPr="004A3A0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者名</w:t>
            </w:r>
          </w:p>
        </w:tc>
        <w:tc>
          <w:tcPr>
            <w:tcW w:w="2150" w:type="pct"/>
            <w:shd w:val="clear" w:color="auto" w:fill="auto"/>
            <w:vAlign w:val="center"/>
          </w:tcPr>
          <w:p w:rsidR="00C039AF" w:rsidRPr="004A3A0C" w:rsidRDefault="00C039AF" w:rsidP="00546A1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C039AF" w:rsidRPr="004A3A0C" w:rsidRDefault="00C039AF" w:rsidP="00546A1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A3A0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担当者名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C039AF" w:rsidRPr="004A3A0C" w:rsidRDefault="00C039AF" w:rsidP="00546A1A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C039AF" w:rsidRPr="004A3A0C" w:rsidTr="00A44FBF">
        <w:trPr>
          <w:trHeight w:val="510"/>
        </w:trPr>
        <w:tc>
          <w:tcPr>
            <w:tcW w:w="661" w:type="pct"/>
            <w:shd w:val="clear" w:color="auto" w:fill="auto"/>
            <w:vAlign w:val="center"/>
          </w:tcPr>
          <w:p w:rsidR="00C039AF" w:rsidRPr="004A3A0C" w:rsidRDefault="00C039AF" w:rsidP="00546A1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A3A0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者住所</w:t>
            </w:r>
          </w:p>
        </w:tc>
        <w:tc>
          <w:tcPr>
            <w:tcW w:w="2150" w:type="pct"/>
            <w:shd w:val="clear" w:color="auto" w:fill="auto"/>
            <w:vAlign w:val="center"/>
          </w:tcPr>
          <w:p w:rsidR="00C039AF" w:rsidRPr="004A3A0C" w:rsidRDefault="00C039AF" w:rsidP="00546A1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C039AF" w:rsidRPr="004A3A0C" w:rsidRDefault="00C039AF" w:rsidP="00546A1A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4A3A0C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C039AF" w:rsidRPr="004A3A0C" w:rsidRDefault="00C039AF" w:rsidP="00546A1A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bookmarkEnd w:id="3"/>
    <w:bookmarkEnd w:id="4"/>
    <w:p w:rsidR="00941797" w:rsidRDefault="00C039AF" w:rsidP="00546A1A">
      <w:pPr>
        <w:tabs>
          <w:tab w:val="left" w:pos="1560"/>
        </w:tabs>
        <w:autoSpaceDE w:val="0"/>
        <w:autoSpaceDN w:val="0"/>
        <w:spacing w:beforeLines="50" w:before="18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941797">
        <w:rPr>
          <w:rFonts w:hAnsi="ＭＳ 明朝" w:hint="eastAsia"/>
          <w:szCs w:val="21"/>
        </w:rPr>
        <w:t xml:space="preserve">　</w:t>
      </w:r>
      <w:r w:rsidR="00941797">
        <w:rPr>
          <w:rFonts w:asciiTheme="minorEastAsia" w:eastAsiaTheme="minorEastAsia" w:hAnsiTheme="minorEastAsia" w:hint="eastAsia"/>
          <w:color w:val="000000" w:themeColor="text1"/>
          <w:szCs w:val="21"/>
        </w:rPr>
        <w:t>振込先金融機関口座の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917"/>
        <w:gridCol w:w="264"/>
        <w:gridCol w:w="653"/>
        <w:gridCol w:w="197"/>
        <w:gridCol w:w="720"/>
        <w:gridCol w:w="917"/>
        <w:gridCol w:w="917"/>
        <w:gridCol w:w="917"/>
        <w:gridCol w:w="917"/>
      </w:tblGrid>
      <w:tr w:rsidR="00941797" w:rsidTr="00BD5CA9">
        <w:trPr>
          <w:trHeight w:val="510"/>
        </w:trPr>
        <w:tc>
          <w:tcPr>
            <w:tcW w:w="3209" w:type="dxa"/>
            <w:vAlign w:val="center"/>
          </w:tcPr>
          <w:p w:rsidR="00941797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融機関名</w:t>
            </w:r>
          </w:p>
          <w:p w:rsidR="00941797" w:rsidRDefault="00941797" w:rsidP="00BD5CA9">
            <w:pPr>
              <w:autoSpaceDE w:val="0"/>
              <w:autoSpaceDN w:val="0"/>
              <w:spacing w:line="240" w:lineRule="exact"/>
              <w:ind w:left="171" w:hangingChars="100" w:hanging="17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21F8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名称を記載し、該当す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金融機関の</w:t>
            </w:r>
            <w:r w:rsidRPr="00C21F8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種別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レ点を記入してください</w:t>
            </w:r>
            <w:r w:rsidRPr="00C21F8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。</w:t>
            </w:r>
          </w:p>
        </w:tc>
        <w:tc>
          <w:tcPr>
            <w:tcW w:w="2031" w:type="dxa"/>
            <w:gridSpan w:val="4"/>
            <w:vAlign w:val="center"/>
          </w:tcPr>
          <w:p w:rsidR="00941797" w:rsidRPr="00AC6B5A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941797" w:rsidRDefault="00941797" w:rsidP="00BD5CA9">
            <w:pPr>
              <w:autoSpaceDE w:val="0"/>
              <w:autoSpaceDN w:val="0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銀行　□信用金庫　□信用組合</w:t>
            </w:r>
          </w:p>
          <w:p w:rsidR="00941797" w:rsidRDefault="00941797" w:rsidP="00BD5CA9">
            <w:pPr>
              <w:autoSpaceDE w:val="0"/>
              <w:autoSpaceDN w:val="0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農業協同組合　□労働金庫</w:t>
            </w:r>
          </w:p>
          <w:p w:rsidR="00941797" w:rsidRDefault="00941797" w:rsidP="00BD5CA9">
            <w:pPr>
              <w:tabs>
                <w:tab w:val="left" w:pos="4003"/>
              </w:tabs>
              <w:autoSpaceDE w:val="0"/>
              <w:autoSpaceDN w:val="0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その他(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</w:tr>
      <w:tr w:rsidR="00941797" w:rsidTr="00BD5CA9">
        <w:trPr>
          <w:trHeight w:val="510"/>
        </w:trPr>
        <w:tc>
          <w:tcPr>
            <w:tcW w:w="3209" w:type="dxa"/>
            <w:vAlign w:val="center"/>
          </w:tcPr>
          <w:p w:rsidR="00941797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名</w:t>
            </w:r>
          </w:p>
          <w:p w:rsidR="00941797" w:rsidRDefault="00941797" w:rsidP="00BD5CA9">
            <w:pPr>
              <w:autoSpaceDE w:val="0"/>
              <w:autoSpaceDN w:val="0"/>
              <w:spacing w:line="240" w:lineRule="exact"/>
              <w:ind w:left="171" w:hangingChars="100" w:hanging="17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21F8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名称を記載し、該当する店舗等の種別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レ点を記入してください</w:t>
            </w:r>
            <w:r w:rsidRPr="00C21F8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。</w:t>
            </w:r>
          </w:p>
        </w:tc>
        <w:tc>
          <w:tcPr>
            <w:tcW w:w="2031" w:type="dxa"/>
            <w:gridSpan w:val="4"/>
            <w:vAlign w:val="center"/>
          </w:tcPr>
          <w:p w:rsidR="00941797" w:rsidRPr="00AC6B5A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jc w:val="center"/>
              <w:rPr>
                <w:rFonts w:hAnsi="ＭＳ 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4388" w:type="dxa"/>
            <w:gridSpan w:val="5"/>
            <w:vAlign w:val="center"/>
          </w:tcPr>
          <w:p w:rsidR="00941797" w:rsidRDefault="00941797" w:rsidP="00BD5CA9">
            <w:pPr>
              <w:autoSpaceDE w:val="0"/>
              <w:autoSpaceDN w:val="0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本店営業部　□本所　□支店　□支所</w:t>
            </w:r>
          </w:p>
          <w:p w:rsidR="00941797" w:rsidRDefault="00941797" w:rsidP="00BD5CA9">
            <w:pPr>
              <w:tabs>
                <w:tab w:val="left" w:pos="4003"/>
              </w:tabs>
              <w:autoSpaceDE w:val="0"/>
              <w:autoSpaceDN w:val="0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その他(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</w:tr>
      <w:tr w:rsidR="00941797" w:rsidTr="00BD5CA9">
        <w:trPr>
          <w:trHeight w:val="510"/>
        </w:trPr>
        <w:tc>
          <w:tcPr>
            <w:tcW w:w="3209" w:type="dxa"/>
            <w:vAlign w:val="center"/>
          </w:tcPr>
          <w:p w:rsidR="00941797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口座の種類</w:t>
            </w:r>
          </w:p>
          <w:p w:rsidR="00941797" w:rsidRDefault="00941797" w:rsidP="00BD5CA9">
            <w:pPr>
              <w:autoSpaceDE w:val="0"/>
              <w:autoSpaceDN w:val="0"/>
              <w:spacing w:line="240" w:lineRule="exact"/>
              <w:ind w:left="171" w:hangingChars="100" w:hanging="17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21F8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該当する種別にレ点を記入してください。</w:t>
            </w:r>
          </w:p>
        </w:tc>
        <w:tc>
          <w:tcPr>
            <w:tcW w:w="6419" w:type="dxa"/>
            <w:gridSpan w:val="9"/>
            <w:tcBorders>
              <w:bottom w:val="single" w:sz="4" w:space="0" w:color="auto"/>
            </w:tcBorders>
            <w:vAlign w:val="center"/>
          </w:tcPr>
          <w:p w:rsidR="00941797" w:rsidRDefault="00941797" w:rsidP="00BD5CA9">
            <w:pPr>
              <w:tabs>
                <w:tab w:val="left" w:pos="6034"/>
              </w:tabs>
              <w:autoSpaceDE w:val="0"/>
              <w:autoSpaceDN w:val="0"/>
              <w:spacing w:line="280" w:lineRule="exact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普通預金　□当座預金　□その他(</w:t>
            </w: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</w:tr>
      <w:tr w:rsidR="00941797" w:rsidTr="00BD5CA9">
        <w:trPr>
          <w:trHeight w:val="510"/>
        </w:trPr>
        <w:tc>
          <w:tcPr>
            <w:tcW w:w="3209" w:type="dxa"/>
            <w:vAlign w:val="center"/>
          </w:tcPr>
          <w:p w:rsidR="00941797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口座番号</w:t>
            </w:r>
          </w:p>
          <w:p w:rsidR="00941797" w:rsidRDefault="00941797" w:rsidP="00BD5CA9">
            <w:pPr>
              <w:autoSpaceDE w:val="0"/>
              <w:autoSpaceDN w:val="0"/>
              <w:spacing w:line="240" w:lineRule="exact"/>
              <w:ind w:left="171" w:hangingChars="100" w:hanging="17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C6B5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数字を１マスに１</w:t>
            </w:r>
            <w:r w:rsidRPr="00AC6B5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ずつ</w:t>
            </w:r>
            <w:r w:rsidRPr="00AC6B5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右詰めで記入してください。</w:t>
            </w:r>
          </w:p>
        </w:tc>
        <w:tc>
          <w:tcPr>
            <w:tcW w:w="91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41797" w:rsidRPr="00AC6B5A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1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1797" w:rsidRPr="00AC6B5A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1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1797" w:rsidRPr="00AC6B5A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1797" w:rsidRPr="00AC6B5A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1797" w:rsidRPr="00AC6B5A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1797" w:rsidRPr="00AC6B5A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91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41797" w:rsidRPr="00AC6B5A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941797" w:rsidTr="00BD5CA9">
        <w:trPr>
          <w:trHeight w:val="454"/>
        </w:trPr>
        <w:tc>
          <w:tcPr>
            <w:tcW w:w="3209" w:type="dxa"/>
            <w:vMerge w:val="restart"/>
            <w:vAlign w:val="center"/>
          </w:tcPr>
          <w:p w:rsidR="00941797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口座名義人</w:t>
            </w:r>
          </w:p>
          <w:p w:rsidR="00941797" w:rsidRDefault="00941797" w:rsidP="00BD5CA9">
            <w:pPr>
              <w:autoSpaceDE w:val="0"/>
              <w:autoSpaceDN w:val="0"/>
              <w:spacing w:line="240" w:lineRule="exact"/>
              <w:ind w:left="171" w:hangingChars="100" w:hanging="17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C6B5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口座に登録された</w:t>
            </w:r>
            <w:r w:rsidRPr="00AC6B5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フリガナ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漢字等の表記の上に</w:t>
            </w:r>
            <w:r w:rsidRPr="00AC6B5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付けてください。</w:t>
            </w:r>
          </w:p>
        </w:tc>
        <w:tc>
          <w:tcPr>
            <w:tcW w:w="1181" w:type="dxa"/>
            <w:gridSpan w:val="2"/>
            <w:tcBorders>
              <w:right w:val="dashed" w:sz="4" w:space="0" w:color="auto"/>
            </w:tcBorders>
            <w:vAlign w:val="center"/>
          </w:tcPr>
          <w:p w:rsidR="00941797" w:rsidRPr="00AC6B5A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AC6B5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フリガナ</w:t>
            </w:r>
          </w:p>
        </w:tc>
        <w:tc>
          <w:tcPr>
            <w:tcW w:w="5238" w:type="dxa"/>
            <w:gridSpan w:val="7"/>
            <w:tcBorders>
              <w:left w:val="dashed" w:sz="4" w:space="0" w:color="auto"/>
            </w:tcBorders>
            <w:vAlign w:val="center"/>
          </w:tcPr>
          <w:p w:rsidR="00941797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41797" w:rsidTr="00BD5CA9">
        <w:trPr>
          <w:trHeight w:val="680"/>
        </w:trPr>
        <w:tc>
          <w:tcPr>
            <w:tcW w:w="3209" w:type="dxa"/>
            <w:vMerge/>
            <w:vAlign w:val="center"/>
          </w:tcPr>
          <w:p w:rsidR="00941797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81" w:type="dxa"/>
            <w:gridSpan w:val="2"/>
            <w:tcBorders>
              <w:right w:val="dashed" w:sz="4" w:space="0" w:color="auto"/>
            </w:tcBorders>
            <w:vAlign w:val="center"/>
          </w:tcPr>
          <w:p w:rsidR="00941797" w:rsidRPr="00AC6B5A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AC6B5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漢字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表記</w:t>
            </w:r>
          </w:p>
        </w:tc>
        <w:tc>
          <w:tcPr>
            <w:tcW w:w="5238" w:type="dxa"/>
            <w:gridSpan w:val="7"/>
            <w:tcBorders>
              <w:left w:val="dashed" w:sz="4" w:space="0" w:color="auto"/>
            </w:tcBorders>
            <w:vAlign w:val="center"/>
          </w:tcPr>
          <w:p w:rsidR="00941797" w:rsidRDefault="00941797" w:rsidP="00BD5CA9">
            <w:pPr>
              <w:autoSpaceDE w:val="0"/>
              <w:autoSpaceDN w:val="0"/>
              <w:spacing w:line="280" w:lineRule="exact"/>
              <w:ind w:rightChars="-1" w:right="-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941797" w:rsidRDefault="00941797" w:rsidP="00941797">
      <w:pPr>
        <w:autoSpaceDE w:val="0"/>
        <w:autoSpaceDN w:val="0"/>
        <w:spacing w:line="240" w:lineRule="exact"/>
        <w:ind w:left="171" w:hangingChars="100" w:hanging="171"/>
        <w:jc w:val="lef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※</w:t>
      </w:r>
      <w:r w:rsidRPr="00D1076B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補助金の振込先口座は、原則として申請者本人名義のものとします。振込先が本人ではない場合は、申請者本人と口座名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義人それぞれの住所・署名・捺印がある委任状を添付してください。様式は任意とします。</w:t>
      </w:r>
    </w:p>
    <w:p w:rsidR="00941797" w:rsidRDefault="00941797" w:rsidP="00941797">
      <w:pPr>
        <w:autoSpaceDE w:val="0"/>
        <w:autoSpaceDN w:val="0"/>
        <w:spacing w:line="240" w:lineRule="exact"/>
        <w:ind w:left="171" w:hangingChars="100" w:hanging="171"/>
        <w:jc w:val="left"/>
        <w:rPr>
          <w:rFonts w:hAnsi="ＭＳ 明朝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※</w:t>
      </w:r>
      <w:r w:rsidRPr="00D1076B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ゆうちょ銀行口座への振り込みを希望する場合は、記号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番号を支店名、口座種別、口座番号等に変換して記入してください。変換の方法は、ゆうちょ銀行ウェブサイトをご参照ください。</w:t>
      </w:r>
    </w:p>
    <w:p w:rsidR="00E428B8" w:rsidRPr="00D35FA8" w:rsidRDefault="008D55E4" w:rsidP="00546A1A">
      <w:pPr>
        <w:tabs>
          <w:tab w:val="left" w:pos="1560"/>
        </w:tabs>
        <w:autoSpaceDE w:val="0"/>
        <w:autoSpaceDN w:val="0"/>
        <w:spacing w:beforeLines="50" w:before="186"/>
        <w:rPr>
          <w:rFonts w:hAnsi="ＭＳ 明朝"/>
          <w:szCs w:val="21"/>
        </w:rPr>
      </w:pPr>
      <w:r w:rsidRPr="00941797"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B6503" wp14:editId="589EFEAD">
                <wp:simplePos x="0" y="0"/>
                <wp:positionH relativeFrom="column">
                  <wp:posOffset>5648325</wp:posOffset>
                </wp:positionH>
                <wp:positionV relativeFrom="paragraph">
                  <wp:posOffset>269875</wp:posOffset>
                </wp:positionV>
                <wp:extent cx="467995" cy="467995"/>
                <wp:effectExtent l="0" t="0" r="27305" b="27305"/>
                <wp:wrapNone/>
                <wp:docPr id="3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1797" w:rsidRDefault="00941797" w:rsidP="00941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B6503" id="円/楕円 4" o:spid="_x0000_s1028" style="position:absolute;left:0;text-align:left;margin-left:444.75pt;margin-top:21.25pt;width:36.8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" filled="f" strokeweight=".25pt">
                <v:stroke dashstyle="dash"/>
                <v:textbox inset="5.85pt,.7pt,5.85pt,.7pt">
                  <w:txbxContent>
                    <w:p w:rsidR="00941797" w:rsidRDefault="00941797" w:rsidP="0094179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941797"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4C5A6" wp14:editId="5BCF4346">
                <wp:simplePos x="0" y="0"/>
                <wp:positionH relativeFrom="column">
                  <wp:posOffset>5668645</wp:posOffset>
                </wp:positionH>
                <wp:positionV relativeFrom="paragraph">
                  <wp:posOffset>46990</wp:posOffset>
                </wp:positionV>
                <wp:extent cx="443865" cy="26860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797" w:rsidRPr="005A1D4F" w:rsidRDefault="00941797" w:rsidP="009417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A1D4F">
                              <w:rPr>
                                <w:rFonts w:hint="eastAsia"/>
                                <w:sz w:val="16"/>
                              </w:rPr>
                              <w:t>捨印欄</w:t>
                            </w:r>
                          </w:p>
                          <w:p w:rsidR="00941797" w:rsidRPr="005A1D4F" w:rsidRDefault="00941797" w:rsidP="009417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4C5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446.35pt;margin-top:3.7pt;width:34.9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" filled="f" stroked="f">
                <v:textbox inset="5.85pt,.7pt,5.85pt,.7pt">
                  <w:txbxContent>
                    <w:p w:rsidR="00941797" w:rsidRPr="005A1D4F" w:rsidRDefault="00941797" w:rsidP="00941797">
                      <w:pPr>
                        <w:jc w:val="center"/>
                        <w:rPr>
                          <w:sz w:val="16"/>
                        </w:rPr>
                      </w:pPr>
                      <w:r w:rsidRPr="005A1D4F">
                        <w:rPr>
                          <w:rFonts w:hint="eastAsia"/>
                          <w:sz w:val="16"/>
                        </w:rPr>
                        <w:t>捨印欄</w:t>
                      </w:r>
                    </w:p>
                    <w:p w:rsidR="00941797" w:rsidRPr="005A1D4F" w:rsidRDefault="00941797" w:rsidP="00941797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797">
        <w:rPr>
          <w:rFonts w:hAnsi="ＭＳ 明朝" w:hint="eastAsia"/>
          <w:szCs w:val="21"/>
        </w:rPr>
        <w:t>５</w:t>
      </w:r>
      <w:r w:rsidR="00E428B8" w:rsidRPr="00D35FA8">
        <w:rPr>
          <w:rFonts w:hAnsi="ＭＳ 明朝" w:hint="eastAsia"/>
          <w:szCs w:val="21"/>
        </w:rPr>
        <w:t xml:space="preserve">　添付書</w:t>
      </w:r>
      <w:bookmarkStart w:id="5" w:name="OLE_LINK17"/>
      <w:bookmarkStart w:id="6" w:name="OLE_LINK18"/>
      <w:r w:rsidR="00E428B8" w:rsidRPr="00D35FA8">
        <w:rPr>
          <w:rFonts w:hAnsi="ＭＳ 明朝" w:hint="eastAsia"/>
          <w:szCs w:val="21"/>
        </w:rPr>
        <w:t>類</w:t>
      </w:r>
    </w:p>
    <w:bookmarkEnd w:id="5"/>
    <w:bookmarkEnd w:id="6"/>
    <w:p w:rsidR="001532ED" w:rsidRDefault="005B133A" w:rsidP="00546A1A">
      <w:pPr>
        <w:tabs>
          <w:tab w:val="left" w:pos="1560"/>
        </w:tabs>
        <w:autoSpaceDE w:val="0"/>
        <w:autoSpaceDN w:val="0"/>
        <w:ind w:leftChars="100" w:left="603" w:hangingChars="200" w:hanging="40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別紙「もりのエネルギー推進事業補助金提出書類チェックリスト」のとおり</w:t>
      </w:r>
    </w:p>
    <w:p w:rsidR="00570D3C" w:rsidRDefault="00570D3C" w:rsidP="00546A1A">
      <w:pPr>
        <w:tabs>
          <w:tab w:val="left" w:pos="1560"/>
        </w:tabs>
        <w:autoSpaceDE w:val="0"/>
        <w:autoSpaceDN w:val="0"/>
        <w:rPr>
          <w:rFonts w:hAnsi="ＭＳ 明朝"/>
          <w:szCs w:val="21"/>
        </w:rPr>
      </w:pPr>
    </w:p>
    <w:p w:rsidR="00570D3C" w:rsidRPr="00D35FA8" w:rsidRDefault="00570D3C" w:rsidP="00546A1A">
      <w:pPr>
        <w:tabs>
          <w:tab w:val="left" w:pos="1560"/>
        </w:tabs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下担当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2410"/>
        <w:gridCol w:w="2835"/>
      </w:tblGrid>
      <w:tr w:rsidR="00570D3C" w:rsidRPr="00C44472" w:rsidTr="0005493C">
        <w:tc>
          <w:tcPr>
            <w:tcW w:w="1809" w:type="dxa"/>
            <w:shd w:val="clear" w:color="auto" w:fill="auto"/>
            <w:vAlign w:val="center"/>
          </w:tcPr>
          <w:p w:rsidR="00570D3C" w:rsidRPr="00C44472" w:rsidRDefault="00570D3C" w:rsidP="00546A1A">
            <w:pPr>
              <w:tabs>
                <w:tab w:val="left" w:pos="1560"/>
              </w:tabs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C44472">
              <w:rPr>
                <w:rFonts w:hAnsi="ＭＳ 明朝" w:hint="eastAsia"/>
                <w:szCs w:val="21"/>
              </w:rPr>
              <w:t>補助金交付履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D3C" w:rsidRPr="00C44472" w:rsidRDefault="0005493C" w:rsidP="00546A1A">
            <w:pPr>
              <w:tabs>
                <w:tab w:val="left" w:pos="1560"/>
              </w:tabs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有　</w:t>
            </w:r>
            <w:r w:rsidR="00570D3C" w:rsidRPr="00C44472">
              <w:rPr>
                <w:rFonts w:hAnsi="ＭＳ 明朝" w:hint="eastAsia"/>
                <w:szCs w:val="21"/>
              </w:rPr>
              <w:t>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0D3C" w:rsidRPr="00C44472" w:rsidRDefault="00570D3C" w:rsidP="00546A1A">
            <w:pPr>
              <w:tabs>
                <w:tab w:val="left" w:pos="1560"/>
              </w:tabs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C44472">
              <w:rPr>
                <w:rFonts w:hAnsi="ＭＳ 明朝" w:hint="eastAsia"/>
                <w:szCs w:val="21"/>
              </w:rPr>
              <w:t>有の場合　交付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0D3C" w:rsidRPr="00C44472" w:rsidRDefault="00570D3C" w:rsidP="00546A1A">
            <w:pPr>
              <w:tabs>
                <w:tab w:val="left" w:pos="1560"/>
              </w:tabs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C44472">
              <w:rPr>
                <w:rFonts w:hAnsi="ＭＳ 明朝" w:hint="eastAsia"/>
                <w:szCs w:val="21"/>
              </w:rPr>
              <w:t xml:space="preserve">　　　年　　月　　日</w:t>
            </w:r>
          </w:p>
        </w:tc>
      </w:tr>
    </w:tbl>
    <w:p w:rsidR="00E31880" w:rsidRPr="00D35FA8" w:rsidRDefault="00E31880" w:rsidP="00546A1A">
      <w:pPr>
        <w:tabs>
          <w:tab w:val="left" w:pos="1560"/>
        </w:tabs>
        <w:autoSpaceDE w:val="0"/>
        <w:autoSpaceDN w:val="0"/>
        <w:spacing w:line="20" w:lineRule="exact"/>
        <w:rPr>
          <w:rFonts w:hAnsi="ＭＳ 明朝"/>
          <w:szCs w:val="21"/>
        </w:rPr>
      </w:pPr>
    </w:p>
    <w:sectPr w:rsidR="00E31880" w:rsidRPr="00D35FA8" w:rsidSect="004D1C6E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7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FC" w:rsidRDefault="004835FC">
      <w:r>
        <w:separator/>
      </w:r>
    </w:p>
  </w:endnote>
  <w:endnote w:type="continuationSeparator" w:id="0">
    <w:p w:rsidR="004835FC" w:rsidRDefault="0048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C6E" w:rsidRPr="004D1C6E" w:rsidRDefault="004D1C6E" w:rsidP="004D1C6E">
    <w:pPr>
      <w:pStyle w:val="a3"/>
      <w:jc w:val="center"/>
      <w:rPr>
        <w:rFonts w:hAnsi="ＭＳ 明朝"/>
      </w:rPr>
    </w:pPr>
    <w:r w:rsidRPr="004D1C6E">
      <w:rPr>
        <w:rFonts w:hAnsi="ＭＳ 明朝"/>
      </w:rPr>
      <w:fldChar w:fldCharType="begin"/>
    </w:r>
    <w:r w:rsidRPr="004D1C6E">
      <w:rPr>
        <w:rFonts w:hAnsi="ＭＳ 明朝"/>
      </w:rPr>
      <w:instrText>PAGE   \* MERGEFORMAT</w:instrText>
    </w:r>
    <w:r w:rsidRPr="004D1C6E">
      <w:rPr>
        <w:rFonts w:hAnsi="ＭＳ 明朝"/>
      </w:rPr>
      <w:fldChar w:fldCharType="separate"/>
    </w:r>
    <w:r w:rsidR="000A58D0" w:rsidRPr="000A58D0">
      <w:rPr>
        <w:rFonts w:hAnsi="ＭＳ 明朝"/>
        <w:noProof/>
        <w:lang w:val="ja-JP"/>
      </w:rPr>
      <w:t>1</w:t>
    </w:r>
    <w:r w:rsidRPr="004D1C6E">
      <w:rPr>
        <w:rFonts w:hAnsi="ＭＳ 明朝"/>
      </w:rPr>
      <w:fldChar w:fldCharType="end"/>
    </w:r>
    <w:r w:rsidR="0007514B">
      <w:rPr>
        <w:rFonts w:hAnsi="ＭＳ 明朝" w:hint="eastAsia"/>
      </w:rPr>
      <w:t xml:space="preserve"> / </w:t>
    </w:r>
    <w:r w:rsidR="0007514B">
      <w:rPr>
        <w:rFonts w:hAnsi="ＭＳ 明朝"/>
      </w:rPr>
      <w:fldChar w:fldCharType="begin"/>
    </w:r>
    <w:r w:rsidR="0007514B">
      <w:rPr>
        <w:rFonts w:hAnsi="ＭＳ 明朝"/>
      </w:rPr>
      <w:instrText xml:space="preserve"> NUMPAGES   \* MERGEFORMAT </w:instrText>
    </w:r>
    <w:r w:rsidR="0007514B">
      <w:rPr>
        <w:rFonts w:hAnsi="ＭＳ 明朝"/>
      </w:rPr>
      <w:fldChar w:fldCharType="separate"/>
    </w:r>
    <w:r w:rsidR="000A58D0">
      <w:rPr>
        <w:rFonts w:hAnsi="ＭＳ 明朝"/>
        <w:noProof/>
      </w:rPr>
      <w:t>2</w:t>
    </w:r>
    <w:r w:rsidR="0007514B">
      <w:rPr>
        <w:rFonts w:hAnsi="ＭＳ 明朝"/>
      </w:rPr>
      <w:fldChar w:fldCharType="end"/>
    </w:r>
  </w:p>
  <w:p w:rsidR="008C4D92" w:rsidRPr="00E748F0" w:rsidRDefault="000A58D0" w:rsidP="00E748F0">
    <w:pPr>
      <w:pStyle w:val="a3"/>
      <w:jc w:val="right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202605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FC" w:rsidRDefault="004835FC">
      <w:r>
        <w:separator/>
      </w:r>
    </w:p>
  </w:footnote>
  <w:footnote w:type="continuationSeparator" w:id="0">
    <w:p w:rsidR="004835FC" w:rsidRDefault="0048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640D"/>
    <w:multiLevelType w:val="hybridMultilevel"/>
    <w:tmpl w:val="6F56D97A"/>
    <w:lvl w:ilvl="0" w:tplc="0742CE7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B121A26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D24721"/>
    <w:multiLevelType w:val="hybridMultilevel"/>
    <w:tmpl w:val="6DF49DE0"/>
    <w:lvl w:ilvl="0" w:tplc="82A6BE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255C9"/>
    <w:multiLevelType w:val="hybridMultilevel"/>
    <w:tmpl w:val="0102E9C0"/>
    <w:lvl w:ilvl="0" w:tplc="180E178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1257C0"/>
    <w:multiLevelType w:val="hybridMultilevel"/>
    <w:tmpl w:val="C7688206"/>
    <w:lvl w:ilvl="0" w:tplc="98FA12E8">
      <w:start w:val="1"/>
      <w:numFmt w:val="aiueo"/>
      <w:lvlText w:val="(%1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12C5E9F"/>
    <w:multiLevelType w:val="hybridMultilevel"/>
    <w:tmpl w:val="8B1C2446"/>
    <w:lvl w:ilvl="0" w:tplc="24149D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E7D38"/>
    <w:multiLevelType w:val="multilevel"/>
    <w:tmpl w:val="8B1C244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5138F6"/>
    <w:multiLevelType w:val="hybridMultilevel"/>
    <w:tmpl w:val="16540EC8"/>
    <w:lvl w:ilvl="0" w:tplc="6D420E0E">
      <w:start w:val="5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504A840A">
      <w:start w:val="1"/>
      <w:numFmt w:val="decimalFullWidth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3FE92096"/>
    <w:multiLevelType w:val="hybridMultilevel"/>
    <w:tmpl w:val="D2769966"/>
    <w:lvl w:ilvl="0" w:tplc="709ECF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CF556B"/>
    <w:multiLevelType w:val="hybridMultilevel"/>
    <w:tmpl w:val="B464E164"/>
    <w:lvl w:ilvl="0" w:tplc="120A7ADC">
      <w:start w:val="1"/>
      <w:numFmt w:val="decimalFullWidth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5DE97E6F"/>
    <w:multiLevelType w:val="hybridMultilevel"/>
    <w:tmpl w:val="27B6E56E"/>
    <w:lvl w:ilvl="0" w:tplc="BBF2DD66">
      <w:start w:val="1"/>
      <w:numFmt w:val="aiueo"/>
      <w:lvlText w:val="(%1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67D65A1E"/>
    <w:multiLevelType w:val="hybridMultilevel"/>
    <w:tmpl w:val="930492F0"/>
    <w:lvl w:ilvl="0" w:tplc="3E20A58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6402FB"/>
    <w:multiLevelType w:val="hybridMultilevel"/>
    <w:tmpl w:val="9B464128"/>
    <w:lvl w:ilvl="0" w:tplc="D7C67B82">
      <w:start w:val="1"/>
      <w:numFmt w:val="decimalFullWidth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1102FF4">
      <w:start w:val="7"/>
      <w:numFmt w:val="decimalFullWidth"/>
      <w:lvlText w:val="第%2条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3"/>
  <w:displayHorizontalDrawingGridEvery w:val="0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98"/>
    <w:rsid w:val="000017E8"/>
    <w:rsid w:val="0001240D"/>
    <w:rsid w:val="000173E7"/>
    <w:rsid w:val="000204C3"/>
    <w:rsid w:val="00021558"/>
    <w:rsid w:val="000240DC"/>
    <w:rsid w:val="00043CCA"/>
    <w:rsid w:val="00045436"/>
    <w:rsid w:val="0004568D"/>
    <w:rsid w:val="0005493C"/>
    <w:rsid w:val="000724C9"/>
    <w:rsid w:val="000734B7"/>
    <w:rsid w:val="0007514B"/>
    <w:rsid w:val="0008022F"/>
    <w:rsid w:val="00084B50"/>
    <w:rsid w:val="00097D99"/>
    <w:rsid w:val="000A58D0"/>
    <w:rsid w:val="000B2C5D"/>
    <w:rsid w:val="000B466B"/>
    <w:rsid w:val="000B5786"/>
    <w:rsid w:val="000B66B7"/>
    <w:rsid w:val="000C62B2"/>
    <w:rsid w:val="000D5897"/>
    <w:rsid w:val="000D759C"/>
    <w:rsid w:val="000E1E1F"/>
    <w:rsid w:val="000F422B"/>
    <w:rsid w:val="000F4D65"/>
    <w:rsid w:val="000F518A"/>
    <w:rsid w:val="000F7628"/>
    <w:rsid w:val="001050AB"/>
    <w:rsid w:val="00105F14"/>
    <w:rsid w:val="001077C8"/>
    <w:rsid w:val="00117386"/>
    <w:rsid w:val="0013340C"/>
    <w:rsid w:val="00134A99"/>
    <w:rsid w:val="00152CB8"/>
    <w:rsid w:val="001532ED"/>
    <w:rsid w:val="00160A45"/>
    <w:rsid w:val="001629DA"/>
    <w:rsid w:val="00165535"/>
    <w:rsid w:val="00165BD6"/>
    <w:rsid w:val="00171268"/>
    <w:rsid w:val="0017229F"/>
    <w:rsid w:val="00173A4B"/>
    <w:rsid w:val="0017790C"/>
    <w:rsid w:val="00194221"/>
    <w:rsid w:val="001954B0"/>
    <w:rsid w:val="00195F63"/>
    <w:rsid w:val="001A59FD"/>
    <w:rsid w:val="001B26BF"/>
    <w:rsid w:val="001C0A18"/>
    <w:rsid w:val="001C1A88"/>
    <w:rsid w:val="001C4673"/>
    <w:rsid w:val="001E1DE8"/>
    <w:rsid w:val="001E6718"/>
    <w:rsid w:val="001F03F5"/>
    <w:rsid w:val="001F3A9F"/>
    <w:rsid w:val="001F4B9D"/>
    <w:rsid w:val="00201D9B"/>
    <w:rsid w:val="0020771D"/>
    <w:rsid w:val="0020794E"/>
    <w:rsid w:val="0021087B"/>
    <w:rsid w:val="00211241"/>
    <w:rsid w:val="00212D14"/>
    <w:rsid w:val="00224956"/>
    <w:rsid w:val="00226A1A"/>
    <w:rsid w:val="002272D7"/>
    <w:rsid w:val="00233270"/>
    <w:rsid w:val="002377BC"/>
    <w:rsid w:val="0026428D"/>
    <w:rsid w:val="002720B8"/>
    <w:rsid w:val="00280785"/>
    <w:rsid w:val="00280849"/>
    <w:rsid w:val="00287BAF"/>
    <w:rsid w:val="002A1A75"/>
    <w:rsid w:val="002A2DAC"/>
    <w:rsid w:val="002A465B"/>
    <w:rsid w:val="002A7622"/>
    <w:rsid w:val="002B738E"/>
    <w:rsid w:val="002B7A40"/>
    <w:rsid w:val="002E7CF3"/>
    <w:rsid w:val="002E7D31"/>
    <w:rsid w:val="00301334"/>
    <w:rsid w:val="003134BD"/>
    <w:rsid w:val="00313AC7"/>
    <w:rsid w:val="003148CB"/>
    <w:rsid w:val="003148FF"/>
    <w:rsid w:val="00315B51"/>
    <w:rsid w:val="00320A84"/>
    <w:rsid w:val="00330908"/>
    <w:rsid w:val="00334254"/>
    <w:rsid w:val="0034264C"/>
    <w:rsid w:val="003505E9"/>
    <w:rsid w:val="0035496F"/>
    <w:rsid w:val="003601CC"/>
    <w:rsid w:val="00360E4C"/>
    <w:rsid w:val="003665DD"/>
    <w:rsid w:val="00386455"/>
    <w:rsid w:val="00386ACD"/>
    <w:rsid w:val="003908F7"/>
    <w:rsid w:val="0039212F"/>
    <w:rsid w:val="003A434A"/>
    <w:rsid w:val="003A46F1"/>
    <w:rsid w:val="003C31A3"/>
    <w:rsid w:val="003C39BF"/>
    <w:rsid w:val="003C5A93"/>
    <w:rsid w:val="003D3313"/>
    <w:rsid w:val="003D5321"/>
    <w:rsid w:val="003D7924"/>
    <w:rsid w:val="003E008F"/>
    <w:rsid w:val="003E502D"/>
    <w:rsid w:val="003E5873"/>
    <w:rsid w:val="003F09D8"/>
    <w:rsid w:val="003F1B6D"/>
    <w:rsid w:val="00400644"/>
    <w:rsid w:val="00404B8A"/>
    <w:rsid w:val="00414309"/>
    <w:rsid w:val="00420893"/>
    <w:rsid w:val="00421031"/>
    <w:rsid w:val="004210A6"/>
    <w:rsid w:val="0042144D"/>
    <w:rsid w:val="0042206D"/>
    <w:rsid w:val="00433352"/>
    <w:rsid w:val="00435B06"/>
    <w:rsid w:val="00441BF7"/>
    <w:rsid w:val="00443317"/>
    <w:rsid w:val="0044352B"/>
    <w:rsid w:val="00443F62"/>
    <w:rsid w:val="00460078"/>
    <w:rsid w:val="004674AA"/>
    <w:rsid w:val="00471910"/>
    <w:rsid w:val="00475DE2"/>
    <w:rsid w:val="004804F4"/>
    <w:rsid w:val="004835FC"/>
    <w:rsid w:val="004979F3"/>
    <w:rsid w:val="004A5B7C"/>
    <w:rsid w:val="004B439B"/>
    <w:rsid w:val="004B56C1"/>
    <w:rsid w:val="004C688D"/>
    <w:rsid w:val="004D1C6E"/>
    <w:rsid w:val="004D2840"/>
    <w:rsid w:val="004D5170"/>
    <w:rsid w:val="004D5FA8"/>
    <w:rsid w:val="004E1FCD"/>
    <w:rsid w:val="004F2C2D"/>
    <w:rsid w:val="004F3DDF"/>
    <w:rsid w:val="00505F01"/>
    <w:rsid w:val="005071AE"/>
    <w:rsid w:val="0051544F"/>
    <w:rsid w:val="00525CE8"/>
    <w:rsid w:val="005330B0"/>
    <w:rsid w:val="00536FD6"/>
    <w:rsid w:val="00537C59"/>
    <w:rsid w:val="00543D03"/>
    <w:rsid w:val="00546A1A"/>
    <w:rsid w:val="00550EDB"/>
    <w:rsid w:val="005530C1"/>
    <w:rsid w:val="00570D3C"/>
    <w:rsid w:val="00572976"/>
    <w:rsid w:val="00580BB5"/>
    <w:rsid w:val="00583888"/>
    <w:rsid w:val="0058657F"/>
    <w:rsid w:val="00597B87"/>
    <w:rsid w:val="005A10D0"/>
    <w:rsid w:val="005B133A"/>
    <w:rsid w:val="005B343F"/>
    <w:rsid w:val="005B6163"/>
    <w:rsid w:val="005C5C88"/>
    <w:rsid w:val="005C7388"/>
    <w:rsid w:val="005D3483"/>
    <w:rsid w:val="005F6DD5"/>
    <w:rsid w:val="00603A43"/>
    <w:rsid w:val="006140F3"/>
    <w:rsid w:val="00617012"/>
    <w:rsid w:val="00626DF3"/>
    <w:rsid w:val="00630E1A"/>
    <w:rsid w:val="00634EB0"/>
    <w:rsid w:val="0066558A"/>
    <w:rsid w:val="0067086C"/>
    <w:rsid w:val="00673573"/>
    <w:rsid w:val="006738FC"/>
    <w:rsid w:val="00676578"/>
    <w:rsid w:val="00676655"/>
    <w:rsid w:val="0068642C"/>
    <w:rsid w:val="00697809"/>
    <w:rsid w:val="006B5E45"/>
    <w:rsid w:val="006C4653"/>
    <w:rsid w:val="006E6532"/>
    <w:rsid w:val="006F1957"/>
    <w:rsid w:val="006F25F3"/>
    <w:rsid w:val="006F2EAE"/>
    <w:rsid w:val="00706647"/>
    <w:rsid w:val="00710461"/>
    <w:rsid w:val="0071050A"/>
    <w:rsid w:val="00712300"/>
    <w:rsid w:val="00714260"/>
    <w:rsid w:val="00714F5A"/>
    <w:rsid w:val="00716AAD"/>
    <w:rsid w:val="0072043B"/>
    <w:rsid w:val="00726F15"/>
    <w:rsid w:val="0073230C"/>
    <w:rsid w:val="0073489A"/>
    <w:rsid w:val="00735CAF"/>
    <w:rsid w:val="00752633"/>
    <w:rsid w:val="0076065B"/>
    <w:rsid w:val="00774670"/>
    <w:rsid w:val="00777E05"/>
    <w:rsid w:val="0078151B"/>
    <w:rsid w:val="00785AA1"/>
    <w:rsid w:val="00787F6C"/>
    <w:rsid w:val="00790417"/>
    <w:rsid w:val="0079723F"/>
    <w:rsid w:val="007A4459"/>
    <w:rsid w:val="007B00CB"/>
    <w:rsid w:val="007D191F"/>
    <w:rsid w:val="007E29E5"/>
    <w:rsid w:val="007F1398"/>
    <w:rsid w:val="007F1853"/>
    <w:rsid w:val="007F286F"/>
    <w:rsid w:val="007F3CE8"/>
    <w:rsid w:val="007F6D40"/>
    <w:rsid w:val="007F73D2"/>
    <w:rsid w:val="00803927"/>
    <w:rsid w:val="00804E28"/>
    <w:rsid w:val="008050D5"/>
    <w:rsid w:val="00805824"/>
    <w:rsid w:val="00805EBD"/>
    <w:rsid w:val="0081111C"/>
    <w:rsid w:val="00815337"/>
    <w:rsid w:val="008242BC"/>
    <w:rsid w:val="008267A6"/>
    <w:rsid w:val="0083536C"/>
    <w:rsid w:val="00856CF4"/>
    <w:rsid w:val="008579B3"/>
    <w:rsid w:val="00864A94"/>
    <w:rsid w:val="00874E16"/>
    <w:rsid w:val="00876B4C"/>
    <w:rsid w:val="008828CF"/>
    <w:rsid w:val="0089149C"/>
    <w:rsid w:val="00891FC7"/>
    <w:rsid w:val="008A0656"/>
    <w:rsid w:val="008A6E90"/>
    <w:rsid w:val="008B067E"/>
    <w:rsid w:val="008B3A89"/>
    <w:rsid w:val="008C307B"/>
    <w:rsid w:val="008C3813"/>
    <w:rsid w:val="008C4D92"/>
    <w:rsid w:val="008D0E77"/>
    <w:rsid w:val="008D127E"/>
    <w:rsid w:val="008D1700"/>
    <w:rsid w:val="008D55E4"/>
    <w:rsid w:val="008D7E7A"/>
    <w:rsid w:val="008E2543"/>
    <w:rsid w:val="008E40E9"/>
    <w:rsid w:val="008F0D6C"/>
    <w:rsid w:val="008F2A5C"/>
    <w:rsid w:val="009006EA"/>
    <w:rsid w:val="00905F4B"/>
    <w:rsid w:val="009120FB"/>
    <w:rsid w:val="00915583"/>
    <w:rsid w:val="009251A2"/>
    <w:rsid w:val="009258A1"/>
    <w:rsid w:val="00932299"/>
    <w:rsid w:val="0093297F"/>
    <w:rsid w:val="00932B53"/>
    <w:rsid w:val="00935A2B"/>
    <w:rsid w:val="00941797"/>
    <w:rsid w:val="00942538"/>
    <w:rsid w:val="00943231"/>
    <w:rsid w:val="00943428"/>
    <w:rsid w:val="00945903"/>
    <w:rsid w:val="009463AC"/>
    <w:rsid w:val="00946A93"/>
    <w:rsid w:val="0096500F"/>
    <w:rsid w:val="00967720"/>
    <w:rsid w:val="009710BC"/>
    <w:rsid w:val="00973D65"/>
    <w:rsid w:val="00981EF8"/>
    <w:rsid w:val="009955EA"/>
    <w:rsid w:val="009A6580"/>
    <w:rsid w:val="009C2F75"/>
    <w:rsid w:val="009D771A"/>
    <w:rsid w:val="009D7BC5"/>
    <w:rsid w:val="009E1DD7"/>
    <w:rsid w:val="009E7EC0"/>
    <w:rsid w:val="009F4820"/>
    <w:rsid w:val="009F5E9E"/>
    <w:rsid w:val="00A079B7"/>
    <w:rsid w:val="00A10052"/>
    <w:rsid w:val="00A27EB1"/>
    <w:rsid w:val="00A30AA8"/>
    <w:rsid w:val="00A327B8"/>
    <w:rsid w:val="00A41C1D"/>
    <w:rsid w:val="00A43FBC"/>
    <w:rsid w:val="00A4583A"/>
    <w:rsid w:val="00A615D2"/>
    <w:rsid w:val="00A61CE7"/>
    <w:rsid w:val="00A62541"/>
    <w:rsid w:val="00A62DFA"/>
    <w:rsid w:val="00A63DDA"/>
    <w:rsid w:val="00A649B7"/>
    <w:rsid w:val="00A64DBA"/>
    <w:rsid w:val="00A73B94"/>
    <w:rsid w:val="00A752D2"/>
    <w:rsid w:val="00A80791"/>
    <w:rsid w:val="00A834C2"/>
    <w:rsid w:val="00A84E24"/>
    <w:rsid w:val="00A86519"/>
    <w:rsid w:val="00A91D01"/>
    <w:rsid w:val="00AA24EE"/>
    <w:rsid w:val="00AA290A"/>
    <w:rsid w:val="00AA3F4E"/>
    <w:rsid w:val="00AA760E"/>
    <w:rsid w:val="00AB2CDE"/>
    <w:rsid w:val="00AB6768"/>
    <w:rsid w:val="00AC10A5"/>
    <w:rsid w:val="00AC1CA2"/>
    <w:rsid w:val="00AD14BD"/>
    <w:rsid w:val="00AD39F9"/>
    <w:rsid w:val="00AD3D98"/>
    <w:rsid w:val="00AE005D"/>
    <w:rsid w:val="00AE006E"/>
    <w:rsid w:val="00AE308A"/>
    <w:rsid w:val="00AE4A77"/>
    <w:rsid w:val="00AF1692"/>
    <w:rsid w:val="00AF38F0"/>
    <w:rsid w:val="00AF7951"/>
    <w:rsid w:val="00B044A0"/>
    <w:rsid w:val="00B064CA"/>
    <w:rsid w:val="00B07091"/>
    <w:rsid w:val="00B07F49"/>
    <w:rsid w:val="00B133FF"/>
    <w:rsid w:val="00B16311"/>
    <w:rsid w:val="00B31719"/>
    <w:rsid w:val="00B31B3C"/>
    <w:rsid w:val="00B41FAF"/>
    <w:rsid w:val="00B511D4"/>
    <w:rsid w:val="00B52813"/>
    <w:rsid w:val="00B53808"/>
    <w:rsid w:val="00B53B7A"/>
    <w:rsid w:val="00B540BF"/>
    <w:rsid w:val="00B64604"/>
    <w:rsid w:val="00B6626E"/>
    <w:rsid w:val="00B730F1"/>
    <w:rsid w:val="00B76BF0"/>
    <w:rsid w:val="00B81360"/>
    <w:rsid w:val="00B903F6"/>
    <w:rsid w:val="00B93DE4"/>
    <w:rsid w:val="00B96CB6"/>
    <w:rsid w:val="00BA1C2F"/>
    <w:rsid w:val="00BA3096"/>
    <w:rsid w:val="00BA5D5D"/>
    <w:rsid w:val="00BC5799"/>
    <w:rsid w:val="00BC7021"/>
    <w:rsid w:val="00BD0C38"/>
    <w:rsid w:val="00BD26DC"/>
    <w:rsid w:val="00BD30B0"/>
    <w:rsid w:val="00BD345A"/>
    <w:rsid w:val="00BD446C"/>
    <w:rsid w:val="00BD60A0"/>
    <w:rsid w:val="00BD7516"/>
    <w:rsid w:val="00BE6003"/>
    <w:rsid w:val="00BE6A0E"/>
    <w:rsid w:val="00C039AF"/>
    <w:rsid w:val="00C1467B"/>
    <w:rsid w:val="00C24983"/>
    <w:rsid w:val="00C2560F"/>
    <w:rsid w:val="00C308FC"/>
    <w:rsid w:val="00C339DD"/>
    <w:rsid w:val="00C34622"/>
    <w:rsid w:val="00C41B3E"/>
    <w:rsid w:val="00C44472"/>
    <w:rsid w:val="00C5294D"/>
    <w:rsid w:val="00C57EE3"/>
    <w:rsid w:val="00C619A2"/>
    <w:rsid w:val="00C8108E"/>
    <w:rsid w:val="00C81368"/>
    <w:rsid w:val="00C81F4B"/>
    <w:rsid w:val="00C8208E"/>
    <w:rsid w:val="00C86E8C"/>
    <w:rsid w:val="00C87699"/>
    <w:rsid w:val="00C91E8C"/>
    <w:rsid w:val="00C946CF"/>
    <w:rsid w:val="00C97F44"/>
    <w:rsid w:val="00CA030E"/>
    <w:rsid w:val="00CA1981"/>
    <w:rsid w:val="00CA40D8"/>
    <w:rsid w:val="00CB09C9"/>
    <w:rsid w:val="00CB61F7"/>
    <w:rsid w:val="00CC062A"/>
    <w:rsid w:val="00CC2804"/>
    <w:rsid w:val="00CC6BD2"/>
    <w:rsid w:val="00CE6EE9"/>
    <w:rsid w:val="00D001D7"/>
    <w:rsid w:val="00D04CB0"/>
    <w:rsid w:val="00D10847"/>
    <w:rsid w:val="00D14B4D"/>
    <w:rsid w:val="00D2366A"/>
    <w:rsid w:val="00D26E9C"/>
    <w:rsid w:val="00D2769B"/>
    <w:rsid w:val="00D35FA8"/>
    <w:rsid w:val="00D42C75"/>
    <w:rsid w:val="00D42CB0"/>
    <w:rsid w:val="00D451F3"/>
    <w:rsid w:val="00D52366"/>
    <w:rsid w:val="00D52C44"/>
    <w:rsid w:val="00D56286"/>
    <w:rsid w:val="00D568B8"/>
    <w:rsid w:val="00D65D8A"/>
    <w:rsid w:val="00D74C3F"/>
    <w:rsid w:val="00D761FE"/>
    <w:rsid w:val="00D80CFD"/>
    <w:rsid w:val="00D950F6"/>
    <w:rsid w:val="00DA0493"/>
    <w:rsid w:val="00DC49BE"/>
    <w:rsid w:val="00DD4198"/>
    <w:rsid w:val="00DD6798"/>
    <w:rsid w:val="00DE00C5"/>
    <w:rsid w:val="00DE6A2E"/>
    <w:rsid w:val="00DE743A"/>
    <w:rsid w:val="00DE79FF"/>
    <w:rsid w:val="00DF08BB"/>
    <w:rsid w:val="00DF58C3"/>
    <w:rsid w:val="00DF7EA6"/>
    <w:rsid w:val="00E10EE8"/>
    <w:rsid w:val="00E130F2"/>
    <w:rsid w:val="00E13C8C"/>
    <w:rsid w:val="00E16ECE"/>
    <w:rsid w:val="00E17E54"/>
    <w:rsid w:val="00E30E41"/>
    <w:rsid w:val="00E31880"/>
    <w:rsid w:val="00E3513D"/>
    <w:rsid w:val="00E428B8"/>
    <w:rsid w:val="00E53273"/>
    <w:rsid w:val="00E537DC"/>
    <w:rsid w:val="00E54BA8"/>
    <w:rsid w:val="00E7272F"/>
    <w:rsid w:val="00E748F0"/>
    <w:rsid w:val="00E77490"/>
    <w:rsid w:val="00E87C99"/>
    <w:rsid w:val="00E90B51"/>
    <w:rsid w:val="00EB66A7"/>
    <w:rsid w:val="00EC7445"/>
    <w:rsid w:val="00ED307B"/>
    <w:rsid w:val="00ED78B3"/>
    <w:rsid w:val="00EE1BC8"/>
    <w:rsid w:val="00EE3D36"/>
    <w:rsid w:val="00EE6AE2"/>
    <w:rsid w:val="00EF01D2"/>
    <w:rsid w:val="00EF17F6"/>
    <w:rsid w:val="00EF3FA8"/>
    <w:rsid w:val="00EF50D2"/>
    <w:rsid w:val="00F06E51"/>
    <w:rsid w:val="00F07649"/>
    <w:rsid w:val="00F125E9"/>
    <w:rsid w:val="00F2338B"/>
    <w:rsid w:val="00F31DF9"/>
    <w:rsid w:val="00F43592"/>
    <w:rsid w:val="00F51779"/>
    <w:rsid w:val="00F568E3"/>
    <w:rsid w:val="00F61C92"/>
    <w:rsid w:val="00F61DA7"/>
    <w:rsid w:val="00F6210C"/>
    <w:rsid w:val="00F71BC2"/>
    <w:rsid w:val="00F9282D"/>
    <w:rsid w:val="00F92E7C"/>
    <w:rsid w:val="00FA013F"/>
    <w:rsid w:val="00FA15C0"/>
    <w:rsid w:val="00FA5438"/>
    <w:rsid w:val="00FA678B"/>
    <w:rsid w:val="00FA7BCD"/>
    <w:rsid w:val="00FB04B0"/>
    <w:rsid w:val="00FB7683"/>
    <w:rsid w:val="00FC19A2"/>
    <w:rsid w:val="00FD5194"/>
    <w:rsid w:val="00FE1958"/>
    <w:rsid w:val="00FE237C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9A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rsid w:val="00DD4198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716AAD"/>
  </w:style>
  <w:style w:type="table" w:styleId="a6">
    <w:name w:val="Table Grid"/>
    <w:basedOn w:val="a1"/>
    <w:rsid w:val="00710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35B0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CB09C9"/>
    <w:rPr>
      <w:sz w:val="18"/>
      <w:szCs w:val="18"/>
    </w:rPr>
  </w:style>
  <w:style w:type="paragraph" w:styleId="a9">
    <w:name w:val="annotation text"/>
    <w:basedOn w:val="a"/>
    <w:link w:val="aa"/>
    <w:rsid w:val="00CB09C9"/>
    <w:pPr>
      <w:jc w:val="left"/>
    </w:pPr>
  </w:style>
  <w:style w:type="character" w:customStyle="1" w:styleId="aa">
    <w:name w:val="コメント文字列 (文字)"/>
    <w:link w:val="a9"/>
    <w:rsid w:val="00CB09C9"/>
    <w:rPr>
      <w:rFonts w:asci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CB09C9"/>
    <w:rPr>
      <w:b/>
      <w:bCs/>
    </w:rPr>
  </w:style>
  <w:style w:type="character" w:customStyle="1" w:styleId="ac">
    <w:name w:val="コメント内容 (文字)"/>
    <w:link w:val="ab"/>
    <w:rsid w:val="00CB09C9"/>
    <w:rPr>
      <w:rFonts w:ascii="ＭＳ 明朝"/>
      <w:b/>
      <w:bCs/>
      <w:kern w:val="2"/>
      <w:sz w:val="21"/>
      <w:szCs w:val="24"/>
    </w:rPr>
  </w:style>
  <w:style w:type="paragraph" w:styleId="Web">
    <w:name w:val="Normal (Web)"/>
    <w:basedOn w:val="a"/>
    <w:rsid w:val="00C5294D"/>
    <w:pPr>
      <w:widowControl/>
      <w:spacing w:before="100" w:beforeAutospacing="1" w:after="100" w:afterAutospacing="1"/>
      <w:jc w:val="left"/>
    </w:pPr>
    <w:rPr>
      <w:rFonts w:hAnsi="ＭＳ 明朝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FFA37C-AB5D-4FC0-B373-8370C67B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23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06:21:00Z</dcterms:created>
  <dcterms:modified xsi:type="dcterms:W3CDTF">2026-04-21T05:22:00Z</dcterms:modified>
</cp:coreProperties>
</file>